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2"/>
        <w:gridCol w:w="2799"/>
      </w:tblGrid>
      <w:tr w:rsidR="00772F78" w:rsidRPr="009162EB" w14:paraId="0FD6C97B" w14:textId="77777777" w:rsidTr="00772F78">
        <w:tc>
          <w:tcPr>
            <w:tcW w:w="4672" w:type="dxa"/>
          </w:tcPr>
          <w:p w14:paraId="2B72CD3F" w14:textId="5981E0A4" w:rsidR="00772F78" w:rsidRPr="009162EB" w:rsidRDefault="00772F78" w:rsidP="009162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2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0973D8" wp14:editId="4A98FD5E">
                  <wp:extent cx="3893820" cy="1543050"/>
                  <wp:effectExtent l="0" t="0" r="0" b="0"/>
                  <wp:docPr id="5037582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790" cy="155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E38B077" w14:textId="773F3DFE" w:rsidR="00772F78" w:rsidRPr="009162EB" w:rsidRDefault="00772F78" w:rsidP="009162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2E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A3FE74" wp14:editId="7023A480">
                  <wp:extent cx="1661160" cy="1661160"/>
                  <wp:effectExtent l="0" t="0" r="0" b="0"/>
                  <wp:docPr id="174183906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972" cy="168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97972" w14:textId="77777777" w:rsidR="00C727A2" w:rsidRPr="009162EB" w:rsidRDefault="00C727A2" w:rsidP="00F80D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C9FF3" w14:textId="77777777" w:rsidR="00F80DF3" w:rsidRDefault="00F80DF3" w:rsidP="00F80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BC3C6" w14:textId="77777777" w:rsidR="00F80DF3" w:rsidRDefault="00F80DF3" w:rsidP="00F80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F1C3F" w14:textId="5D524C37" w:rsidR="00566861" w:rsidRPr="00F80DF3" w:rsidRDefault="00A60221" w:rsidP="00F80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DF3"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для </w:t>
      </w:r>
      <w:r w:rsidR="006924A5">
        <w:rPr>
          <w:rFonts w:ascii="Times New Roman" w:hAnsi="Times New Roman" w:cs="Times New Roman"/>
          <w:b/>
          <w:bCs/>
          <w:sz w:val="32"/>
          <w:szCs w:val="32"/>
        </w:rPr>
        <w:t>вузов</w:t>
      </w:r>
      <w:r w:rsidR="00566861" w:rsidRPr="00F80D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162EB" w:rsidRPr="00F80DF3">
        <w:rPr>
          <w:rFonts w:ascii="Times New Roman" w:hAnsi="Times New Roman" w:cs="Times New Roman"/>
          <w:b/>
          <w:bCs/>
          <w:sz w:val="32"/>
          <w:szCs w:val="32"/>
        </w:rPr>
        <w:t xml:space="preserve">Всероссийского </w:t>
      </w:r>
      <w:r w:rsidRPr="00F80DF3">
        <w:rPr>
          <w:rFonts w:ascii="Times New Roman" w:hAnsi="Times New Roman" w:cs="Times New Roman"/>
          <w:b/>
          <w:bCs/>
          <w:sz w:val="32"/>
          <w:szCs w:val="32"/>
        </w:rPr>
        <w:t>конкурса</w:t>
      </w:r>
    </w:p>
    <w:p w14:paraId="3FD4E64B" w14:textId="527A9125" w:rsidR="00A60221" w:rsidRPr="00F80DF3" w:rsidRDefault="00A60221" w:rsidP="00F80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DF3">
        <w:rPr>
          <w:rFonts w:ascii="Times New Roman" w:hAnsi="Times New Roman" w:cs="Times New Roman"/>
          <w:b/>
          <w:bCs/>
          <w:sz w:val="32"/>
          <w:szCs w:val="32"/>
        </w:rPr>
        <w:t>«Кубок молодежного донорства: Донор Единой страны»</w:t>
      </w:r>
    </w:p>
    <w:p w14:paraId="5F8771CB" w14:textId="2AA26576" w:rsidR="00A60221" w:rsidRPr="00F80DF3" w:rsidRDefault="00A60221" w:rsidP="00F80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1B343D" w14:textId="35AFCFDE" w:rsidR="00F80DF3" w:rsidRPr="00F80DF3" w:rsidRDefault="00F80DF3" w:rsidP="00F80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C64AF8" w14:textId="77777777" w:rsidR="00F80DF3" w:rsidRPr="009162EB" w:rsidRDefault="00F80DF3" w:rsidP="006924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6D9F3" w14:textId="2ECDAAFC" w:rsidR="00F80DF3" w:rsidRDefault="00A60221" w:rsidP="006924A5">
      <w:pPr>
        <w:pStyle w:val="a7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2EB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</w:t>
      </w:r>
      <w:r w:rsidR="00F80DF3">
        <w:rPr>
          <w:rFonts w:ascii="Times New Roman" w:hAnsi="Times New Roman" w:cs="Times New Roman"/>
          <w:b/>
          <w:bCs/>
          <w:sz w:val="28"/>
          <w:szCs w:val="28"/>
        </w:rPr>
        <w:t>личного кабинета вуза.</w:t>
      </w:r>
    </w:p>
    <w:p w14:paraId="71B3A088" w14:textId="5A0CCF96" w:rsidR="00F80DF3" w:rsidRDefault="00F80DF3" w:rsidP="006924A5">
      <w:pPr>
        <w:pStyle w:val="a7"/>
        <w:spacing w:line="276" w:lineRule="auto"/>
        <w:ind w:left="0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по ссыл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0DF3">
        <w:rPr>
          <w:rFonts w:ascii="Times New Roman" w:hAnsi="Times New Roman" w:cs="Times New Roman"/>
          <w:sz w:val="28"/>
          <w:szCs w:val="28"/>
        </w:rPr>
        <w:t xml:space="preserve">на сай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80DF3">
        <w:rPr>
          <w:rFonts w:ascii="Times New Roman" w:hAnsi="Times New Roman" w:cs="Times New Roman"/>
          <w:sz w:val="28"/>
          <w:szCs w:val="28"/>
        </w:rPr>
        <w:t>онкурса:</w:t>
      </w:r>
      <w:r w:rsidRPr="00F80DF3">
        <w:rPr>
          <w:rFonts w:ascii="Times New Roman" w:hAnsi="Times New Roman" w:cs="Times New Roman"/>
          <w:sz w:val="28"/>
          <w:szCs w:val="28"/>
        </w:rPr>
        <w:br/>
      </w:r>
      <w:hyperlink r:id="rId10" w:tgtFrame="_blank" w:history="1">
        <w:r w:rsidRPr="00F80DF3">
          <w:rPr>
            <w:rStyle w:val="ac"/>
            <w:rFonts w:ascii="Times New Roman" w:hAnsi="Times New Roman" w:cs="Times New Roman"/>
            <w:sz w:val="28"/>
            <w:szCs w:val="28"/>
          </w:rPr>
          <w:t>https://yadonor.ru/kubok_molodezhnogo_donorstva</w:t>
        </w:r>
      </w:hyperlink>
    </w:p>
    <w:p w14:paraId="704B64E3" w14:textId="77777777" w:rsidR="00F80DF3" w:rsidRPr="009162EB" w:rsidRDefault="00F80DF3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93264" w14:textId="0494FBBA" w:rsidR="00E13506" w:rsidRPr="009162EB" w:rsidRDefault="00E13506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1DF9E" wp14:editId="04D9E521">
            <wp:extent cx="3497580" cy="3198062"/>
            <wp:effectExtent l="0" t="0" r="7620" b="2540"/>
            <wp:docPr id="660522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71" cy="322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8D33" w14:textId="77777777" w:rsidR="009162EB" w:rsidRPr="009162EB" w:rsidRDefault="009162EB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DCC5C" w14:textId="1F7E7348" w:rsidR="00F80DF3" w:rsidRDefault="00F80DF3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946F4" w14:textId="51C3E883" w:rsidR="00F80DF3" w:rsidRDefault="00F80DF3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BDCAE" w14:textId="390DD90D" w:rsidR="00F80DF3" w:rsidRDefault="00F80DF3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7365A" w14:textId="77777777" w:rsidR="00177CFE" w:rsidRDefault="00177CF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1F22A" w14:textId="70798273" w:rsidR="00A81601" w:rsidRPr="009162EB" w:rsidRDefault="00A81601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sz w:val="28"/>
          <w:szCs w:val="28"/>
        </w:rPr>
        <w:lastRenderedPageBreak/>
        <w:t>Выберите внизу страницы кнопку «Регистрация для организаторов»</w:t>
      </w:r>
      <w:r w:rsidR="00F80D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A88CE" w14:textId="640122EC" w:rsidR="009162EB" w:rsidRDefault="00A81601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966F8" wp14:editId="491F5AEA">
            <wp:extent cx="2956560" cy="3516114"/>
            <wp:effectExtent l="0" t="0" r="0" b="8255"/>
            <wp:docPr id="528229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17" cy="364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B23F" w14:textId="61B3CDB0" w:rsidR="00F80DF3" w:rsidRDefault="00F80DF3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6B89F" w14:textId="7EEF9B21" w:rsidR="00F80DF3" w:rsidRDefault="00F80DF3" w:rsidP="006924A5">
      <w:pPr>
        <w:spacing w:line="276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перейдите </w:t>
      </w:r>
      <w:r w:rsidRPr="009162E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ямой </w:t>
      </w:r>
      <w:r w:rsidRPr="009162EB">
        <w:rPr>
          <w:rFonts w:ascii="Times New Roman" w:hAnsi="Times New Roman" w:cs="Times New Roman"/>
          <w:sz w:val="28"/>
          <w:szCs w:val="28"/>
        </w:rPr>
        <w:t xml:space="preserve">ссылке для регистрации </w:t>
      </w:r>
      <w:r>
        <w:rPr>
          <w:rFonts w:ascii="Times New Roman" w:hAnsi="Times New Roman" w:cs="Times New Roman"/>
          <w:sz w:val="28"/>
          <w:szCs w:val="28"/>
        </w:rPr>
        <w:t>личного кабинета вуза</w:t>
      </w:r>
      <w:r w:rsidRPr="009162EB">
        <w:rPr>
          <w:rFonts w:ascii="Times New Roman" w:hAnsi="Times New Roman" w:cs="Times New Roman"/>
          <w:sz w:val="28"/>
          <w:szCs w:val="28"/>
        </w:rPr>
        <w:t>:</w:t>
      </w:r>
      <w:r w:rsidRPr="009162EB">
        <w:rPr>
          <w:rFonts w:ascii="Times New Roman" w:hAnsi="Times New Roman" w:cs="Times New Roman"/>
          <w:sz w:val="28"/>
          <w:szCs w:val="28"/>
        </w:rPr>
        <w:br/>
      </w:r>
      <w:hyperlink r:id="rId13" w:tgtFrame="_blank" w:history="1">
        <w:r w:rsidRPr="009162EB">
          <w:rPr>
            <w:rStyle w:val="ac"/>
            <w:rFonts w:ascii="Times New Roman" w:hAnsi="Times New Roman" w:cs="Times New Roman"/>
            <w:sz w:val="28"/>
            <w:szCs w:val="28"/>
          </w:rPr>
          <w:t>https://yadonor.ru/registration-vuzov</w:t>
        </w:r>
      </w:hyperlink>
    </w:p>
    <w:p w14:paraId="491F4B28" w14:textId="50931546" w:rsidR="00F80DF3" w:rsidRDefault="00F80DF3" w:rsidP="006924A5">
      <w:pPr>
        <w:spacing w:line="276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35A3ECCE" w14:textId="6CC07486" w:rsidR="00F80DF3" w:rsidRPr="009162EB" w:rsidRDefault="00F80DF3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322C8" wp14:editId="14B8A6B2">
            <wp:extent cx="3017520" cy="2986722"/>
            <wp:effectExtent l="0" t="0" r="0" b="444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61" cy="30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632E" w14:textId="77777777" w:rsidR="00F80DF3" w:rsidRDefault="00F80DF3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1D7131" w14:textId="77777777" w:rsidR="00177CFE" w:rsidRDefault="00177CFE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431629" w14:textId="77777777" w:rsidR="00177CFE" w:rsidRDefault="00177CFE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367158" w14:textId="54BBD0B8" w:rsidR="00A60221" w:rsidRDefault="00A60221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sz w:val="28"/>
          <w:szCs w:val="28"/>
        </w:rPr>
        <w:lastRenderedPageBreak/>
        <w:t>Заполните все необходимые поля и нажмите кнопку «Отправить».</w:t>
      </w:r>
    </w:p>
    <w:p w14:paraId="45FA2252" w14:textId="77777777" w:rsidR="00F80DF3" w:rsidRDefault="00F80DF3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1CDFEF" w14:textId="3611F95C" w:rsidR="008F01D0" w:rsidRDefault="00F80DF3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D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жно! При заполнении строки «Количество участников» вы указываете численность общего контингента обучающихся в вузе.</w:t>
      </w:r>
    </w:p>
    <w:p w14:paraId="6A980800" w14:textId="77777777" w:rsidR="00177CFE" w:rsidRPr="00177CFE" w:rsidRDefault="00177CFE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E4F79E" w14:textId="380FC45F" w:rsidR="00E13506" w:rsidRPr="009162EB" w:rsidRDefault="00E13506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BD87E" wp14:editId="45505677">
            <wp:extent cx="3230880" cy="3198101"/>
            <wp:effectExtent l="0" t="0" r="7620" b="2540"/>
            <wp:docPr id="333877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40" cy="33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ED89" w14:textId="77777777" w:rsidR="009162EB" w:rsidRPr="009162EB" w:rsidRDefault="009162EB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26D298" w14:textId="77777777" w:rsidR="00177CFE" w:rsidRDefault="00A60221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177CFE">
        <w:rPr>
          <w:rFonts w:ascii="Times New Roman" w:hAnsi="Times New Roman" w:cs="Times New Roman"/>
          <w:sz w:val="28"/>
          <w:szCs w:val="28"/>
        </w:rPr>
        <w:t>вуз</w:t>
      </w:r>
      <w:r w:rsidRPr="009162EB">
        <w:rPr>
          <w:rFonts w:ascii="Times New Roman" w:hAnsi="Times New Roman" w:cs="Times New Roman"/>
          <w:sz w:val="28"/>
          <w:szCs w:val="28"/>
        </w:rPr>
        <w:t xml:space="preserve"> </w:t>
      </w:r>
      <w:r w:rsidR="00177CFE">
        <w:rPr>
          <w:rFonts w:ascii="Times New Roman" w:hAnsi="Times New Roman" w:cs="Times New Roman"/>
          <w:sz w:val="28"/>
          <w:szCs w:val="28"/>
        </w:rPr>
        <w:t>является</w:t>
      </w:r>
      <w:r w:rsidRPr="009162EB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177CFE">
        <w:rPr>
          <w:rFonts w:ascii="Times New Roman" w:hAnsi="Times New Roman" w:cs="Times New Roman"/>
          <w:sz w:val="28"/>
          <w:szCs w:val="28"/>
        </w:rPr>
        <w:t>К</w:t>
      </w:r>
      <w:r w:rsidRPr="009162EB">
        <w:rPr>
          <w:rFonts w:ascii="Times New Roman" w:hAnsi="Times New Roman" w:cs="Times New Roman"/>
          <w:sz w:val="28"/>
          <w:szCs w:val="28"/>
        </w:rPr>
        <w:t>онкурса.</w:t>
      </w:r>
    </w:p>
    <w:p w14:paraId="1A5D7AB7" w14:textId="5CA9B551" w:rsidR="00E13506" w:rsidRPr="009162EB" w:rsidRDefault="00177CFE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йте</w:t>
      </w:r>
      <w:r w:rsidR="00E13506" w:rsidRPr="0091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е с </w:t>
      </w:r>
      <w:r w:rsidR="00E13506" w:rsidRPr="009162EB"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13506" w:rsidRPr="009162EB">
        <w:rPr>
          <w:rFonts w:ascii="Times New Roman" w:hAnsi="Times New Roman" w:cs="Times New Roman"/>
          <w:sz w:val="28"/>
          <w:szCs w:val="28"/>
        </w:rPr>
        <w:t xml:space="preserve"> и паро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13506" w:rsidRPr="009162EB">
        <w:rPr>
          <w:rFonts w:ascii="Times New Roman" w:hAnsi="Times New Roman" w:cs="Times New Roman"/>
          <w:sz w:val="28"/>
          <w:szCs w:val="28"/>
        </w:rPr>
        <w:t xml:space="preserve"> к личному кабин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4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указанн</w:t>
      </w:r>
      <w:r w:rsidR="006924A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6924A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чт</w:t>
      </w:r>
      <w:r w:rsidR="006924A5">
        <w:rPr>
          <w:rFonts w:ascii="Times New Roman" w:hAnsi="Times New Roman" w:cs="Times New Roman"/>
          <w:sz w:val="28"/>
          <w:szCs w:val="28"/>
        </w:rPr>
        <w:t>у</w:t>
      </w:r>
      <w:r w:rsidR="00E13506" w:rsidRPr="009162EB">
        <w:rPr>
          <w:rFonts w:ascii="Times New Roman" w:hAnsi="Times New Roman" w:cs="Times New Roman"/>
          <w:sz w:val="28"/>
          <w:szCs w:val="28"/>
        </w:rPr>
        <w:t>.</w:t>
      </w:r>
    </w:p>
    <w:p w14:paraId="677C7B9C" w14:textId="77777777" w:rsidR="00177CFE" w:rsidRPr="00177CFE" w:rsidRDefault="00177CFE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D794B3A" w14:textId="5A7C67F5" w:rsidR="00177CFE" w:rsidRDefault="00E13506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7CFE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177CFE" w:rsidRPr="00177CFE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177CFE">
        <w:rPr>
          <w:rFonts w:ascii="Times New Roman" w:hAnsi="Times New Roman" w:cs="Times New Roman"/>
          <w:i/>
          <w:iCs/>
          <w:sz w:val="28"/>
          <w:szCs w:val="28"/>
        </w:rPr>
        <w:t>нформация по работе с личным кабинетом и его функционалом</w:t>
      </w:r>
      <w:r w:rsidR="009162EB" w:rsidRPr="00177C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77CFE">
        <w:rPr>
          <w:rFonts w:ascii="Times New Roman" w:hAnsi="Times New Roman" w:cs="Times New Roman"/>
          <w:i/>
          <w:iCs/>
          <w:sz w:val="28"/>
          <w:szCs w:val="28"/>
        </w:rPr>
        <w:t xml:space="preserve">будет </w:t>
      </w:r>
      <w:r w:rsidR="00177CFE" w:rsidRPr="00177CFE">
        <w:rPr>
          <w:rFonts w:ascii="Times New Roman" w:hAnsi="Times New Roman" w:cs="Times New Roman"/>
          <w:i/>
          <w:iCs/>
          <w:sz w:val="28"/>
          <w:szCs w:val="28"/>
        </w:rPr>
        <w:t>направлена</w:t>
      </w:r>
      <w:r w:rsidRPr="00177C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7CFE" w:rsidRPr="00177CFE">
        <w:rPr>
          <w:rFonts w:ascii="Times New Roman" w:hAnsi="Times New Roman" w:cs="Times New Roman"/>
          <w:i/>
          <w:iCs/>
          <w:sz w:val="28"/>
          <w:szCs w:val="28"/>
        </w:rPr>
        <w:t>в ближайшее время.</w:t>
      </w:r>
    </w:p>
    <w:p w14:paraId="71AD0C06" w14:textId="77777777" w:rsidR="00177CFE" w:rsidRPr="00177CFE" w:rsidRDefault="00177CFE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38F89A4" w14:textId="77777777" w:rsidR="00177CFE" w:rsidRDefault="00177CFE" w:rsidP="006924A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70A7B2" w14:textId="0F4C7775" w:rsidR="00177CFE" w:rsidRDefault="00A60221" w:rsidP="006924A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аимодействие с учреждением службы крови</w:t>
      </w:r>
      <w:r w:rsidR="00177C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9508F2" w14:textId="3F4B6BBA" w:rsidR="00C11D58" w:rsidRPr="00177CFE" w:rsidRDefault="00A60221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FE">
        <w:rPr>
          <w:rFonts w:ascii="Times New Roman" w:hAnsi="Times New Roman" w:cs="Times New Roman"/>
          <w:sz w:val="28"/>
          <w:szCs w:val="28"/>
        </w:rPr>
        <w:t>Выберите ближайшее учреждение службы крови:</w:t>
      </w:r>
      <w:r w:rsidRPr="00177CFE">
        <w:rPr>
          <w:rFonts w:ascii="Times New Roman" w:hAnsi="Times New Roman" w:cs="Times New Roman"/>
          <w:sz w:val="28"/>
          <w:szCs w:val="28"/>
        </w:rPr>
        <w:br/>
      </w:r>
      <w:hyperlink r:id="rId15" w:tgtFrame="_blank" w:history="1">
        <w:r w:rsidRPr="00177CFE">
          <w:rPr>
            <w:rStyle w:val="ac"/>
            <w:rFonts w:ascii="Times New Roman" w:hAnsi="Times New Roman" w:cs="Times New Roman"/>
            <w:sz w:val="28"/>
            <w:szCs w:val="28"/>
          </w:rPr>
          <w:t>https://yadonor.ru/donorstvo/gde-sdat/where</w:t>
        </w:r>
      </w:hyperlink>
    </w:p>
    <w:p w14:paraId="7BA7303E" w14:textId="77777777" w:rsidR="00C11D58" w:rsidRPr="00C11D58" w:rsidRDefault="00C11D58" w:rsidP="006924A5">
      <w:pPr>
        <w:pStyle w:val="a7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DB7D56" w14:textId="46964E73" w:rsidR="00177CFE" w:rsidRDefault="00E13506" w:rsidP="006924A5">
      <w:pPr>
        <w:pStyle w:val="a7"/>
        <w:tabs>
          <w:tab w:val="left" w:pos="-709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B2A69" wp14:editId="12118E8C">
            <wp:extent cx="3152937" cy="3543300"/>
            <wp:effectExtent l="0" t="0" r="9525" b="0"/>
            <wp:docPr id="3429242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68" cy="36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7B33" w14:textId="77777777" w:rsidR="00177CFE" w:rsidRDefault="00177CFE" w:rsidP="006924A5">
      <w:pPr>
        <w:pStyle w:val="a7"/>
        <w:tabs>
          <w:tab w:val="left" w:pos="-709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F71679" w14:textId="665E9AB2" w:rsidR="00E13506" w:rsidRPr="009162EB" w:rsidRDefault="00E13506" w:rsidP="006924A5">
      <w:pPr>
        <w:pStyle w:val="a7"/>
        <w:tabs>
          <w:tab w:val="left" w:pos="-709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48F10" wp14:editId="4C475B05">
            <wp:extent cx="3200400" cy="3109993"/>
            <wp:effectExtent l="0" t="0" r="0" b="0"/>
            <wp:docPr id="9355525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03" cy="32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4728" w14:textId="77777777" w:rsidR="00177CFE" w:rsidRDefault="00177CFE" w:rsidP="006924A5">
      <w:pPr>
        <w:pStyle w:val="a7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C82005" w14:textId="1EEAD54A" w:rsidR="009162EB" w:rsidRDefault="009162EB" w:rsidP="006924A5">
      <w:pPr>
        <w:pStyle w:val="a7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sz w:val="28"/>
          <w:szCs w:val="28"/>
        </w:rPr>
        <w:t xml:space="preserve">Необходимо связаться </w:t>
      </w:r>
      <w:r w:rsidR="00A60221" w:rsidRPr="009162EB">
        <w:rPr>
          <w:rFonts w:ascii="Times New Roman" w:hAnsi="Times New Roman" w:cs="Times New Roman"/>
          <w:sz w:val="28"/>
          <w:szCs w:val="28"/>
        </w:rPr>
        <w:t>с представител</w:t>
      </w:r>
      <w:r w:rsidRPr="009162EB">
        <w:rPr>
          <w:rFonts w:ascii="Times New Roman" w:hAnsi="Times New Roman" w:cs="Times New Roman"/>
          <w:sz w:val="28"/>
          <w:szCs w:val="28"/>
        </w:rPr>
        <w:t xml:space="preserve">ем </w:t>
      </w:r>
      <w:r w:rsidR="00A60221" w:rsidRPr="009162EB">
        <w:rPr>
          <w:rFonts w:ascii="Times New Roman" w:hAnsi="Times New Roman" w:cs="Times New Roman"/>
          <w:sz w:val="28"/>
          <w:szCs w:val="28"/>
        </w:rPr>
        <w:t xml:space="preserve">выбранного учреждения </w:t>
      </w:r>
      <w:r w:rsidR="008F01D0">
        <w:rPr>
          <w:rFonts w:ascii="Times New Roman" w:hAnsi="Times New Roman" w:cs="Times New Roman"/>
          <w:sz w:val="28"/>
          <w:szCs w:val="28"/>
        </w:rPr>
        <w:br/>
      </w:r>
      <w:r w:rsidR="00A60221" w:rsidRPr="009162EB">
        <w:rPr>
          <w:rFonts w:ascii="Times New Roman" w:hAnsi="Times New Roman" w:cs="Times New Roman"/>
          <w:sz w:val="28"/>
          <w:szCs w:val="28"/>
        </w:rPr>
        <w:t>и договорит</w:t>
      </w:r>
      <w:r w:rsidRPr="009162EB">
        <w:rPr>
          <w:rFonts w:ascii="Times New Roman" w:hAnsi="Times New Roman" w:cs="Times New Roman"/>
          <w:sz w:val="28"/>
          <w:szCs w:val="28"/>
        </w:rPr>
        <w:t xml:space="preserve">ься </w:t>
      </w:r>
      <w:r w:rsidR="00A60221" w:rsidRPr="009162EB">
        <w:rPr>
          <w:rFonts w:ascii="Times New Roman" w:hAnsi="Times New Roman" w:cs="Times New Roman"/>
          <w:sz w:val="28"/>
          <w:szCs w:val="28"/>
        </w:rPr>
        <w:t>о взаимодействии (формат, даты, количество участников).</w:t>
      </w:r>
    </w:p>
    <w:p w14:paraId="3B5136B7" w14:textId="77777777" w:rsidR="00566861" w:rsidRPr="00566861" w:rsidRDefault="00566861" w:rsidP="006924A5">
      <w:pPr>
        <w:pStyle w:val="a7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1245B8" w14:textId="77777777" w:rsidR="00177CFE" w:rsidRDefault="00177CFE" w:rsidP="006924A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9F926A" w14:textId="34A00CA8" w:rsidR="00A60221" w:rsidRPr="009162EB" w:rsidRDefault="00A60221" w:rsidP="006924A5">
      <w:pPr>
        <w:pStyle w:val="a7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16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ор формата донорских мероприятий</w:t>
      </w:r>
    </w:p>
    <w:p w14:paraId="69C0A7D9" w14:textId="77777777" w:rsidR="00A60221" w:rsidRPr="009162EB" w:rsidRDefault="00A60221" w:rsidP="006924A5">
      <w:pPr>
        <w:pStyle w:val="a7"/>
        <w:shd w:val="clear" w:color="auto" w:fill="FFFFFF"/>
        <w:spacing w:before="240" w:after="240" w:line="276" w:lineRule="auto"/>
        <w:ind w:left="0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9162E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Для организации целевых донаций доступны три формата:</w:t>
      </w:r>
    </w:p>
    <w:p w14:paraId="71E8427C" w14:textId="77777777" w:rsidR="009162EB" w:rsidRPr="009162EB" w:rsidRDefault="009162EB" w:rsidP="006924A5">
      <w:pPr>
        <w:pStyle w:val="a7"/>
        <w:shd w:val="clear" w:color="auto" w:fill="FFFFFF"/>
        <w:spacing w:before="240" w:after="240" w:line="276" w:lineRule="auto"/>
        <w:ind w:left="0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5718"/>
      </w:tblGrid>
      <w:tr w:rsidR="00A60221" w:rsidRPr="00566861" w14:paraId="6AEE20CF" w14:textId="77777777" w:rsidTr="00177CF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F42AA4" w14:textId="77777777" w:rsidR="00A60221" w:rsidRPr="00177CFE" w:rsidRDefault="00A60221" w:rsidP="00692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77C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Форм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14A441" w14:textId="77777777" w:rsidR="00A60221" w:rsidRPr="00177CFE" w:rsidRDefault="00A60221" w:rsidP="00692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77CF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A60221" w:rsidRPr="00566861" w14:paraId="6B0E3812" w14:textId="77777777" w:rsidTr="00177CF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6DA52D" w14:textId="77777777" w:rsidR="00A60221" w:rsidRPr="00566861" w:rsidRDefault="00A60221" w:rsidP="00692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6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ыездная донорская ак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566927B" w14:textId="093ACEBE" w:rsidR="00A60221" w:rsidRPr="00566861" w:rsidRDefault="00A60221" w:rsidP="00692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68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анизованная сдача крови на территории </w:t>
            </w:r>
            <w:r w:rsidR="00177C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уза</w:t>
            </w:r>
            <w:r w:rsidRPr="005668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(подробности </w:t>
            </w:r>
            <w:r w:rsidR="00177C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–</w:t>
            </w:r>
            <w:r w:rsidRPr="005668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а сайте </w:t>
            </w:r>
            <w:r w:rsidR="00177C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</w:t>
            </w:r>
            <w:r w:rsidRPr="005668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нкурса)</w:t>
            </w:r>
          </w:p>
        </w:tc>
      </w:tr>
      <w:tr w:rsidR="00A60221" w:rsidRPr="00566861" w14:paraId="5E27D083" w14:textId="77777777" w:rsidTr="00177CF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89FE02" w14:textId="77777777" w:rsidR="00A60221" w:rsidRPr="00566861" w:rsidRDefault="00A60221" w:rsidP="00692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6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Групповое посещение учреждения службы кров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E242C2" w14:textId="7F54CF58" w:rsidR="00A60221" w:rsidRPr="00566861" w:rsidRDefault="00A60221" w:rsidP="00692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68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скурсия </w:t>
            </w:r>
            <w:r w:rsidR="00177CF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 w:rsidRPr="005668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дача крови (группой от вуза)</w:t>
            </w:r>
          </w:p>
        </w:tc>
      </w:tr>
      <w:tr w:rsidR="00A60221" w:rsidRPr="00566861" w14:paraId="39E7D82E" w14:textId="77777777" w:rsidTr="00177CF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7708BB" w14:textId="77777777" w:rsidR="00A60221" w:rsidRPr="00566861" w:rsidRDefault="00A60221" w:rsidP="00692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6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дивидуальное посещ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96D14A" w14:textId="73A3542F" w:rsidR="00A60221" w:rsidRPr="00566861" w:rsidRDefault="00A60221" w:rsidP="006924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68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уденты и сотрудники сдают кровь самостоятельно, но учитываются в рейтинге вуза </w:t>
            </w:r>
            <w:r w:rsidR="009162EB" w:rsidRPr="005668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олько </w:t>
            </w:r>
            <w:r w:rsidRPr="005668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 условии регистрации</w:t>
            </w:r>
          </w:p>
        </w:tc>
      </w:tr>
    </w:tbl>
    <w:p w14:paraId="035F899E" w14:textId="77777777" w:rsidR="00804A9B" w:rsidRPr="009162EB" w:rsidRDefault="00804A9B" w:rsidP="006924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4A913" w14:textId="1C9AB738" w:rsidR="00A60221" w:rsidRPr="009162EB" w:rsidRDefault="00A60221" w:rsidP="006924A5">
      <w:pPr>
        <w:pStyle w:val="a7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162EB">
        <w:rPr>
          <w:rFonts w:ascii="Times New Roman" w:hAnsi="Times New Roman" w:cs="Times New Roman"/>
          <w:b/>
          <w:bCs/>
          <w:sz w:val="28"/>
          <w:szCs w:val="28"/>
        </w:rPr>
        <w:t>Информирование студентов и сотрудников</w:t>
      </w:r>
      <w:r w:rsidR="00177CFE">
        <w:rPr>
          <w:rFonts w:ascii="Times New Roman" w:hAnsi="Times New Roman" w:cs="Times New Roman"/>
          <w:b/>
          <w:bCs/>
          <w:sz w:val="28"/>
          <w:szCs w:val="28"/>
        </w:rPr>
        <w:t xml:space="preserve"> вуза.</w:t>
      </w:r>
    </w:p>
    <w:p w14:paraId="17172B87" w14:textId="77777777" w:rsidR="00A60221" w:rsidRPr="009162EB" w:rsidRDefault="00A60221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sz w:val="28"/>
          <w:szCs w:val="28"/>
        </w:rPr>
        <w:t>Чтобы привлечь участников, используйте информационные мероприятия:</w:t>
      </w:r>
    </w:p>
    <w:p w14:paraId="6EED9A8E" w14:textId="778F7C1A" w:rsidR="00A60221" w:rsidRPr="006924A5" w:rsidRDefault="00177CF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60221" w:rsidRPr="006924A5">
        <w:rPr>
          <w:rFonts w:ascii="Times New Roman" w:hAnsi="Times New Roman" w:cs="Times New Roman"/>
          <w:sz w:val="28"/>
          <w:szCs w:val="28"/>
        </w:rPr>
        <w:t>Лекции (о донорстве крови и костного мозга).</w:t>
      </w:r>
    </w:p>
    <w:p w14:paraId="2C4F227D" w14:textId="2D1A1A1C" w:rsidR="00A60221" w:rsidRPr="006924A5" w:rsidRDefault="00177CF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A5">
        <w:rPr>
          <w:rFonts w:ascii="Times New Roman" w:hAnsi="Times New Roman" w:cs="Times New Roman"/>
          <w:sz w:val="28"/>
          <w:szCs w:val="28"/>
        </w:rPr>
        <w:t xml:space="preserve">– </w:t>
      </w:r>
      <w:r w:rsidR="00A60221" w:rsidRPr="006924A5">
        <w:rPr>
          <w:rFonts w:ascii="Times New Roman" w:hAnsi="Times New Roman" w:cs="Times New Roman"/>
          <w:sz w:val="28"/>
          <w:szCs w:val="28"/>
        </w:rPr>
        <w:t xml:space="preserve">Информационные посты, карточки, публикации в официальных группах </w:t>
      </w:r>
      <w:r w:rsidR="006924A5">
        <w:rPr>
          <w:rFonts w:ascii="Times New Roman" w:hAnsi="Times New Roman" w:cs="Times New Roman"/>
          <w:sz w:val="28"/>
          <w:szCs w:val="28"/>
        </w:rPr>
        <w:br/>
      </w:r>
      <w:r w:rsidR="00A60221" w:rsidRPr="006924A5">
        <w:rPr>
          <w:rFonts w:ascii="Times New Roman" w:hAnsi="Times New Roman" w:cs="Times New Roman"/>
          <w:sz w:val="28"/>
          <w:szCs w:val="28"/>
        </w:rPr>
        <w:t xml:space="preserve">и на сайтах </w:t>
      </w:r>
      <w:r w:rsidRPr="006924A5">
        <w:rPr>
          <w:rFonts w:ascii="Times New Roman" w:hAnsi="Times New Roman" w:cs="Times New Roman"/>
          <w:sz w:val="28"/>
          <w:szCs w:val="28"/>
        </w:rPr>
        <w:t>вуза</w:t>
      </w:r>
      <w:r w:rsidR="00A60221" w:rsidRPr="006924A5">
        <w:rPr>
          <w:rFonts w:ascii="Times New Roman" w:hAnsi="Times New Roman" w:cs="Times New Roman"/>
          <w:sz w:val="28"/>
          <w:szCs w:val="28"/>
        </w:rPr>
        <w:t>.</w:t>
      </w:r>
    </w:p>
    <w:p w14:paraId="72EAD446" w14:textId="2470A5BA" w:rsidR="00A60221" w:rsidRPr="006924A5" w:rsidRDefault="00177CF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A5">
        <w:rPr>
          <w:rFonts w:ascii="Times New Roman" w:hAnsi="Times New Roman" w:cs="Times New Roman"/>
          <w:sz w:val="28"/>
          <w:szCs w:val="28"/>
        </w:rPr>
        <w:t xml:space="preserve">– </w:t>
      </w:r>
      <w:r w:rsidR="00A60221" w:rsidRPr="006924A5">
        <w:rPr>
          <w:rFonts w:ascii="Times New Roman" w:hAnsi="Times New Roman" w:cs="Times New Roman"/>
          <w:sz w:val="28"/>
          <w:szCs w:val="28"/>
        </w:rPr>
        <w:t>Размещение информации на официальных ресурсах вуза </w:t>
      </w:r>
      <w:r w:rsidR="009162EB" w:rsidRPr="006924A5">
        <w:rPr>
          <w:rFonts w:ascii="Times New Roman" w:hAnsi="Times New Roman" w:cs="Times New Roman"/>
          <w:sz w:val="28"/>
          <w:szCs w:val="28"/>
        </w:rPr>
        <w:br/>
      </w:r>
      <w:r w:rsidR="00A60221" w:rsidRPr="006924A5">
        <w:rPr>
          <w:rFonts w:ascii="Times New Roman" w:hAnsi="Times New Roman" w:cs="Times New Roman"/>
          <w:sz w:val="28"/>
          <w:szCs w:val="28"/>
        </w:rPr>
        <w:t>(стенды, рассылки).</w:t>
      </w:r>
    </w:p>
    <w:p w14:paraId="35DE6A7B" w14:textId="77777777" w:rsidR="00A60221" w:rsidRPr="009162EB" w:rsidRDefault="00A60221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b/>
          <w:bCs/>
          <w:sz w:val="28"/>
          <w:szCs w:val="28"/>
        </w:rPr>
        <w:t>Готовые материалы для информирования</w:t>
      </w:r>
      <w:r w:rsidRPr="009162EB">
        <w:rPr>
          <w:rFonts w:ascii="Times New Roman" w:hAnsi="Times New Roman" w:cs="Times New Roman"/>
          <w:sz w:val="28"/>
          <w:szCs w:val="28"/>
        </w:rPr>
        <w:t> находятся по ссылке:</w:t>
      </w:r>
      <w:r w:rsidRPr="009162EB">
        <w:rPr>
          <w:rFonts w:ascii="Times New Roman" w:hAnsi="Times New Roman" w:cs="Times New Roman"/>
          <w:sz w:val="28"/>
          <w:szCs w:val="28"/>
        </w:rPr>
        <w:br/>
      </w:r>
      <w:hyperlink r:id="rId18" w:tgtFrame="_blank" w:history="1">
        <w:r w:rsidRPr="009162EB">
          <w:rPr>
            <w:rStyle w:val="ac"/>
            <w:rFonts w:ascii="Times New Roman" w:hAnsi="Times New Roman" w:cs="Times New Roman"/>
            <w:sz w:val="28"/>
            <w:szCs w:val="28"/>
          </w:rPr>
          <w:t>https://disk.yandex.ru/d/C6PqzP</w:t>
        </w:r>
        <w:r w:rsidRPr="009162EB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9162EB">
          <w:rPr>
            <w:rStyle w:val="ac"/>
            <w:rFonts w:ascii="Times New Roman" w:hAnsi="Times New Roman" w:cs="Times New Roman"/>
            <w:sz w:val="28"/>
            <w:szCs w:val="28"/>
          </w:rPr>
          <w:t>zzpj4DQ</w:t>
        </w:r>
      </w:hyperlink>
    </w:p>
    <w:p w14:paraId="1F9597ED" w14:textId="77777777" w:rsidR="00804A9B" w:rsidRPr="009162EB" w:rsidRDefault="00804A9B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907B3" w14:textId="4A064359" w:rsidR="00A60221" w:rsidRPr="009162EB" w:rsidRDefault="00A60221" w:rsidP="006924A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2EB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участников (студентов и </w:t>
      </w:r>
      <w:r w:rsidR="00177CFE">
        <w:rPr>
          <w:rFonts w:ascii="Times New Roman" w:hAnsi="Times New Roman" w:cs="Times New Roman"/>
          <w:b/>
          <w:bCs/>
          <w:sz w:val="28"/>
          <w:szCs w:val="28"/>
        </w:rPr>
        <w:t>сотрудников вуза</w:t>
      </w:r>
      <w:r w:rsidRPr="009162E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77C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29219E" w14:textId="6CBAA167" w:rsidR="00A60221" w:rsidRPr="006924A5" w:rsidRDefault="006924A5" w:rsidP="006924A5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жно! </w:t>
      </w:r>
      <w:r w:rsidR="00A60221" w:rsidRPr="006924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нация б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ет</w:t>
      </w:r>
      <w:r w:rsidR="00A60221" w:rsidRPr="006924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тена в рейтинге вуза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 условии, что </w:t>
      </w:r>
      <w:r w:rsidR="00A60221" w:rsidRPr="006924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ждый участник зарегистриро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ся</w:t>
      </w:r>
      <w:r w:rsidR="00A60221" w:rsidRPr="006924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амостоятельно.</w:t>
      </w:r>
    </w:p>
    <w:p w14:paraId="6C5952F1" w14:textId="43540796" w:rsidR="00177CFE" w:rsidRDefault="00177CF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3DD29" w14:textId="5438354D" w:rsidR="006924A5" w:rsidRDefault="006924A5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1A8C9" w14:textId="3C94EA61" w:rsidR="006924A5" w:rsidRDefault="006924A5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07064" w14:textId="1E148E69" w:rsidR="006924A5" w:rsidRDefault="006924A5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43E58" w14:textId="77777777" w:rsidR="006924A5" w:rsidRDefault="006924A5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B57BC" w14:textId="1E3E5D6B" w:rsidR="00A60221" w:rsidRDefault="00A60221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sz w:val="28"/>
          <w:szCs w:val="28"/>
        </w:rPr>
        <w:lastRenderedPageBreak/>
        <w:t>Участник</w:t>
      </w:r>
      <w:r w:rsidR="00177CFE">
        <w:rPr>
          <w:rFonts w:ascii="Times New Roman" w:hAnsi="Times New Roman" w:cs="Times New Roman"/>
          <w:sz w:val="28"/>
          <w:szCs w:val="28"/>
        </w:rPr>
        <w:t>у</w:t>
      </w:r>
      <w:r w:rsidRPr="009162EB">
        <w:rPr>
          <w:rFonts w:ascii="Times New Roman" w:hAnsi="Times New Roman" w:cs="Times New Roman"/>
          <w:sz w:val="28"/>
          <w:szCs w:val="28"/>
        </w:rPr>
        <w:t xml:space="preserve"> </w:t>
      </w:r>
      <w:r w:rsidR="00177CFE">
        <w:rPr>
          <w:rFonts w:ascii="Times New Roman" w:hAnsi="Times New Roman" w:cs="Times New Roman"/>
          <w:sz w:val="28"/>
          <w:szCs w:val="28"/>
        </w:rPr>
        <w:t>необходимо зайти</w:t>
      </w:r>
      <w:r w:rsidR="00A81601" w:rsidRPr="009162EB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177CF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81601" w:rsidRPr="009162EB">
        <w:rPr>
          <w:rFonts w:ascii="Times New Roman" w:hAnsi="Times New Roman" w:cs="Times New Roman"/>
          <w:sz w:val="28"/>
          <w:szCs w:val="28"/>
        </w:rPr>
        <w:t xml:space="preserve"> и выб</w:t>
      </w:r>
      <w:r w:rsidR="00177CFE">
        <w:rPr>
          <w:rFonts w:ascii="Times New Roman" w:hAnsi="Times New Roman" w:cs="Times New Roman"/>
          <w:sz w:val="28"/>
          <w:szCs w:val="28"/>
        </w:rPr>
        <w:t>рать</w:t>
      </w:r>
      <w:r w:rsidR="00A81601" w:rsidRPr="009162EB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9162EB" w:rsidRPr="009162EB">
        <w:rPr>
          <w:rFonts w:ascii="Times New Roman" w:hAnsi="Times New Roman" w:cs="Times New Roman"/>
          <w:sz w:val="28"/>
          <w:szCs w:val="28"/>
        </w:rPr>
        <w:br/>
      </w:r>
      <w:r w:rsidR="00A81601" w:rsidRPr="009162EB">
        <w:rPr>
          <w:rFonts w:ascii="Times New Roman" w:hAnsi="Times New Roman" w:cs="Times New Roman"/>
          <w:sz w:val="28"/>
          <w:szCs w:val="28"/>
        </w:rPr>
        <w:t>«Регистрация участников»</w:t>
      </w:r>
      <w:r w:rsidR="00177CFE">
        <w:rPr>
          <w:rFonts w:ascii="Times New Roman" w:hAnsi="Times New Roman" w:cs="Times New Roman"/>
          <w:sz w:val="28"/>
          <w:szCs w:val="28"/>
        </w:rPr>
        <w:t>.</w:t>
      </w:r>
    </w:p>
    <w:p w14:paraId="0870289A" w14:textId="77777777" w:rsidR="00C11D58" w:rsidRPr="009162EB" w:rsidRDefault="00C11D58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FEA88" w14:textId="03198A63" w:rsidR="00A81601" w:rsidRPr="009162EB" w:rsidRDefault="00A81601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2DA58" wp14:editId="62DE516E">
            <wp:extent cx="2788920" cy="3057086"/>
            <wp:effectExtent l="0" t="0" r="0" b="0"/>
            <wp:docPr id="5763881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41" cy="30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AE5B" w14:textId="77777777" w:rsidR="009162EB" w:rsidRPr="009162EB" w:rsidRDefault="009162EB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CD6BA" w14:textId="1FF7E09D" w:rsidR="00177CFE" w:rsidRDefault="00177CF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162EB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Pr="009162EB">
        <w:rPr>
          <w:rFonts w:ascii="Times New Roman" w:hAnsi="Times New Roman" w:cs="Times New Roman"/>
          <w:sz w:val="28"/>
          <w:szCs w:val="28"/>
        </w:rPr>
        <w:t xml:space="preserve"> на форму регистрации по ссылке: </w:t>
      </w:r>
      <w:hyperlink r:id="rId20" w:tgtFrame="_blank" w:history="1">
        <w:r w:rsidRPr="009162EB">
          <w:rPr>
            <w:rStyle w:val="ac"/>
            <w:rFonts w:ascii="Times New Roman" w:hAnsi="Times New Roman" w:cs="Times New Roman"/>
            <w:sz w:val="28"/>
            <w:szCs w:val="28"/>
          </w:rPr>
          <w:t>https://yadonor.ru/registration_lk</w:t>
        </w:r>
      </w:hyperlink>
    </w:p>
    <w:p w14:paraId="46A0DCEE" w14:textId="5776F7C1" w:rsidR="009162EB" w:rsidRDefault="00177CF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B79EA" wp14:editId="06F09290">
            <wp:extent cx="2887980" cy="3683960"/>
            <wp:effectExtent l="0" t="0" r="762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0" t="16074" r="27437" b="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54" cy="36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7ABC9" w14:textId="77777777" w:rsidR="00873CBE" w:rsidRDefault="00873CB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18228" w14:textId="01FC6B94" w:rsidR="00A60221" w:rsidRPr="009162EB" w:rsidRDefault="00873CB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заполнить все поля и нажать кнопку «Отправить».</w:t>
      </w:r>
    </w:p>
    <w:p w14:paraId="3B62041A" w14:textId="7C20460B" w:rsidR="00C11D58" w:rsidRPr="009162EB" w:rsidRDefault="00A81601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F7B3F" wp14:editId="364E7D0E">
            <wp:extent cx="2873289" cy="3665220"/>
            <wp:effectExtent l="0" t="0" r="3810" b="0"/>
            <wp:docPr id="13754353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0" t="16074" r="27437" b="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64" cy="36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AFB0C" w14:textId="551AE84C" w:rsidR="006924A5" w:rsidRPr="009162EB" w:rsidRDefault="006924A5" w:rsidP="006924A5">
      <w:pPr>
        <w:pStyle w:val="a7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162EB">
        <w:rPr>
          <w:rFonts w:ascii="Times New Roman" w:hAnsi="Times New Roman" w:cs="Times New Roman"/>
          <w:b/>
          <w:bCs/>
          <w:sz w:val="28"/>
          <w:szCs w:val="28"/>
        </w:rPr>
        <w:t>Индивидуальное посещение учреждений службы кров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удентами и сотрудниками вуз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0DC709" w14:textId="77777777" w:rsidR="006924A5" w:rsidRPr="009162EB" w:rsidRDefault="006924A5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sz w:val="28"/>
          <w:szCs w:val="28"/>
        </w:rPr>
        <w:t xml:space="preserve">В случаях индивидуальных посещений учреждений службы крови лучше воспользоваться формой предварительной записи на портале «Госуслуги» </w:t>
      </w:r>
      <w:hyperlink r:id="rId22" w:history="1">
        <w:r w:rsidRPr="009162EB">
          <w:rPr>
            <w:rStyle w:val="ac"/>
            <w:rFonts w:ascii="Times New Roman" w:hAnsi="Times New Roman" w:cs="Times New Roman"/>
            <w:sz w:val="28"/>
            <w:szCs w:val="28"/>
          </w:rPr>
          <w:t>https://www.gosuslugi.ru/help/faq/donor/21220224</w:t>
        </w:r>
      </w:hyperlink>
    </w:p>
    <w:p w14:paraId="43998FA4" w14:textId="77777777" w:rsidR="006924A5" w:rsidRPr="009162EB" w:rsidRDefault="006924A5" w:rsidP="006924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EB">
        <w:rPr>
          <w:rFonts w:ascii="Times New Roman" w:hAnsi="Times New Roman" w:cs="Times New Roman"/>
          <w:sz w:val="28"/>
          <w:szCs w:val="28"/>
        </w:rPr>
        <w:t>Вступление в Федеральный регистр доноров костного мозга, так же лучше заранее заполнить все необходимые данные на портале «Госуслуги»</w:t>
      </w:r>
    </w:p>
    <w:p w14:paraId="75286BA7" w14:textId="77777777" w:rsidR="006924A5" w:rsidRPr="009162EB" w:rsidRDefault="006924A5" w:rsidP="006924A5">
      <w:pPr>
        <w:spacing w:after="0" w:line="276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9162EB">
        <w:rPr>
          <w:rStyle w:val="ac"/>
          <w:rFonts w:ascii="Times New Roman" w:hAnsi="Times New Roman" w:cs="Times New Roman"/>
          <w:sz w:val="28"/>
          <w:szCs w:val="28"/>
        </w:rPr>
        <w:t>https://www.gosuslugi.ru/help/faq/bone_marrow_registry/102327</w:t>
      </w:r>
    </w:p>
    <w:p w14:paraId="451A3E0B" w14:textId="77777777" w:rsidR="006924A5" w:rsidRPr="00873CBE" w:rsidRDefault="006924A5" w:rsidP="006924A5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13FE711" w14:textId="6DA9E4B6" w:rsidR="00A60221" w:rsidRPr="00873CBE" w:rsidRDefault="00A60221" w:rsidP="006924A5">
      <w:pPr>
        <w:pStyle w:val="a7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73CBE">
        <w:rPr>
          <w:rFonts w:ascii="Times New Roman" w:hAnsi="Times New Roman" w:cs="Times New Roman"/>
          <w:b/>
          <w:bCs/>
          <w:sz w:val="28"/>
          <w:szCs w:val="28"/>
        </w:rPr>
        <w:t>Уч</w:t>
      </w:r>
      <w:r w:rsidR="00873CBE" w:rsidRPr="00873CB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73CBE">
        <w:rPr>
          <w:rFonts w:ascii="Times New Roman" w:hAnsi="Times New Roman" w:cs="Times New Roman"/>
          <w:b/>
          <w:bCs/>
          <w:sz w:val="28"/>
          <w:szCs w:val="28"/>
        </w:rPr>
        <w:t>т участников и формирование рейтинга</w:t>
      </w:r>
      <w:r w:rsidR="00873CBE" w:rsidRPr="00873CBE">
        <w:rPr>
          <w:rFonts w:ascii="Times New Roman" w:hAnsi="Times New Roman" w:cs="Times New Roman"/>
          <w:b/>
          <w:bCs/>
          <w:sz w:val="28"/>
          <w:szCs w:val="28"/>
        </w:rPr>
        <w:t xml:space="preserve"> вузов.</w:t>
      </w:r>
    </w:p>
    <w:p w14:paraId="1B906A1E" w14:textId="77777777" w:rsidR="00A60221" w:rsidRPr="00873CBE" w:rsidRDefault="00A60221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CBE">
        <w:rPr>
          <w:rFonts w:ascii="Times New Roman" w:hAnsi="Times New Roman" w:cs="Times New Roman"/>
          <w:sz w:val="28"/>
          <w:szCs w:val="28"/>
        </w:rPr>
        <w:t>Рейтинг вуза формируется автоматически при соблюдении двух условий:</w:t>
      </w:r>
    </w:p>
    <w:p w14:paraId="0E43CCCE" w14:textId="690381E7" w:rsidR="00A60221" w:rsidRPr="00873CBE" w:rsidRDefault="00873CB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CBE">
        <w:rPr>
          <w:rFonts w:ascii="Times New Roman" w:hAnsi="Times New Roman" w:cs="Times New Roman"/>
          <w:sz w:val="28"/>
          <w:szCs w:val="28"/>
        </w:rPr>
        <w:t xml:space="preserve">– </w:t>
      </w:r>
      <w:r w:rsidR="00A60221" w:rsidRPr="00873CBE">
        <w:rPr>
          <w:rFonts w:ascii="Times New Roman" w:hAnsi="Times New Roman" w:cs="Times New Roman"/>
          <w:b/>
          <w:bCs/>
          <w:sz w:val="28"/>
          <w:szCs w:val="28"/>
        </w:rPr>
        <w:t>Вуз зарегистрирован как организатор</w:t>
      </w:r>
      <w:r w:rsidR="009162EB" w:rsidRPr="00873CBE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gtFrame="_blank" w:history="1">
        <w:r w:rsidR="00A60221" w:rsidRPr="00873CBE">
          <w:rPr>
            <w:rStyle w:val="ac"/>
            <w:rFonts w:ascii="Times New Roman" w:hAnsi="Times New Roman" w:cs="Times New Roman"/>
            <w:sz w:val="28"/>
            <w:szCs w:val="28"/>
          </w:rPr>
          <w:t>https://yadonor.ru/registration-vuzov</w:t>
        </w:r>
      </w:hyperlink>
    </w:p>
    <w:p w14:paraId="5A14AE63" w14:textId="38864DF0" w:rsidR="00A60221" w:rsidRDefault="00873CBE" w:rsidP="006924A5">
      <w:pPr>
        <w:spacing w:line="276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cs="Segoe UI Emoji"/>
          <w:sz w:val="28"/>
          <w:szCs w:val="28"/>
        </w:rPr>
        <w:t xml:space="preserve">– </w:t>
      </w:r>
      <w:r w:rsidR="00A60221" w:rsidRPr="00873CBE">
        <w:rPr>
          <w:rFonts w:ascii="Times New Roman" w:hAnsi="Times New Roman" w:cs="Times New Roman"/>
          <w:b/>
          <w:bCs/>
          <w:sz w:val="28"/>
          <w:szCs w:val="28"/>
        </w:rPr>
        <w:t>Участники зарегистрировались на сайте конкурса</w:t>
      </w:r>
      <w:r w:rsidR="009162EB" w:rsidRPr="00873CBE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gtFrame="_blank" w:history="1">
        <w:r w:rsidR="00A60221" w:rsidRPr="00873CBE">
          <w:rPr>
            <w:rStyle w:val="ac"/>
            <w:rFonts w:ascii="Times New Roman" w:hAnsi="Times New Roman" w:cs="Times New Roman"/>
            <w:sz w:val="28"/>
            <w:szCs w:val="28"/>
          </w:rPr>
          <w:t>https://yadonor.ru/registration_lk</w:t>
        </w:r>
      </w:hyperlink>
    </w:p>
    <w:p w14:paraId="1368BAAB" w14:textId="33CDFABA" w:rsidR="00175195" w:rsidRDefault="00175195" w:rsidP="006924A5">
      <w:pPr>
        <w:spacing w:line="276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00188BCA" w14:textId="77777777" w:rsidR="00175195" w:rsidRPr="00873CBE" w:rsidRDefault="00175195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36D96" w14:textId="77777777" w:rsidR="00BE4DE1" w:rsidRPr="00873CBE" w:rsidRDefault="00A60221" w:rsidP="006924A5">
      <w:pPr>
        <w:pStyle w:val="a7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3C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учитывается:</w:t>
      </w:r>
      <w:r w:rsidR="009162EB" w:rsidRPr="00873C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2E49A" w14:textId="4B6C181B" w:rsidR="00A60221" w:rsidRPr="00873CBE" w:rsidRDefault="00A60221" w:rsidP="006924A5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3CBE">
        <w:rPr>
          <w:rFonts w:ascii="Times New Roman" w:hAnsi="Times New Roman" w:cs="Times New Roman"/>
          <w:sz w:val="28"/>
          <w:szCs w:val="28"/>
        </w:rPr>
        <w:t>Все донации крови и е</w:t>
      </w:r>
      <w:r w:rsidR="00873CBE">
        <w:rPr>
          <w:rFonts w:ascii="Times New Roman" w:hAnsi="Times New Roman" w:cs="Times New Roman"/>
          <w:sz w:val="28"/>
          <w:szCs w:val="28"/>
        </w:rPr>
        <w:t>е</w:t>
      </w:r>
      <w:r w:rsidRPr="00873CBE">
        <w:rPr>
          <w:rFonts w:ascii="Times New Roman" w:hAnsi="Times New Roman" w:cs="Times New Roman"/>
          <w:sz w:val="28"/>
          <w:szCs w:val="28"/>
        </w:rPr>
        <w:t xml:space="preserve"> компонентов, соверш</w:t>
      </w:r>
      <w:r w:rsidR="00873CBE">
        <w:rPr>
          <w:rFonts w:ascii="Times New Roman" w:hAnsi="Times New Roman" w:cs="Times New Roman"/>
          <w:sz w:val="28"/>
          <w:szCs w:val="28"/>
        </w:rPr>
        <w:t>е</w:t>
      </w:r>
      <w:r w:rsidRPr="00873CBE">
        <w:rPr>
          <w:rFonts w:ascii="Times New Roman" w:hAnsi="Times New Roman" w:cs="Times New Roman"/>
          <w:sz w:val="28"/>
          <w:szCs w:val="28"/>
        </w:rPr>
        <w:t xml:space="preserve">нные зарегистрированными участниками (студентами и сотрудниками </w:t>
      </w:r>
      <w:r w:rsidR="00873CBE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873CBE">
        <w:rPr>
          <w:rFonts w:ascii="Times New Roman" w:hAnsi="Times New Roman" w:cs="Times New Roman"/>
          <w:sz w:val="28"/>
          <w:szCs w:val="28"/>
        </w:rPr>
        <w:t>18</w:t>
      </w:r>
      <w:r w:rsidR="00873CBE">
        <w:rPr>
          <w:rFonts w:ascii="Times New Roman" w:hAnsi="Times New Roman" w:cs="Times New Roman"/>
          <w:sz w:val="28"/>
          <w:szCs w:val="28"/>
        </w:rPr>
        <w:t>-</w:t>
      </w:r>
      <w:r w:rsidRPr="00873CBE">
        <w:rPr>
          <w:rFonts w:ascii="Times New Roman" w:hAnsi="Times New Roman" w:cs="Times New Roman"/>
          <w:sz w:val="28"/>
          <w:szCs w:val="28"/>
        </w:rPr>
        <w:t xml:space="preserve">35 лет), независимо от формата сдачи </w:t>
      </w:r>
      <w:r w:rsidR="00873CBE">
        <w:rPr>
          <w:rFonts w:ascii="Times New Roman" w:hAnsi="Times New Roman" w:cs="Times New Roman"/>
          <w:sz w:val="28"/>
          <w:szCs w:val="28"/>
        </w:rPr>
        <w:t>–</w:t>
      </w:r>
      <w:r w:rsidRPr="00873CBE">
        <w:rPr>
          <w:rFonts w:ascii="Times New Roman" w:hAnsi="Times New Roman" w:cs="Times New Roman"/>
          <w:sz w:val="28"/>
          <w:szCs w:val="28"/>
        </w:rPr>
        <w:t xml:space="preserve"> организованно или индивидуально.</w:t>
      </w:r>
    </w:p>
    <w:p w14:paraId="60B8E393" w14:textId="512A0792" w:rsidR="00A60221" w:rsidRPr="00873CBE" w:rsidRDefault="00873CB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A60221" w:rsidRPr="00873CBE">
        <w:rPr>
          <w:rFonts w:ascii="Times New Roman" w:hAnsi="Times New Roman" w:cs="Times New Roman"/>
          <w:sz w:val="28"/>
          <w:szCs w:val="28"/>
        </w:rPr>
        <w:t xml:space="preserve"> вуз не проводит выездных акций или групповых посещений, </w:t>
      </w:r>
      <w:r w:rsidR="008F01D0" w:rsidRPr="00873CBE">
        <w:rPr>
          <w:rFonts w:ascii="Times New Roman" w:hAnsi="Times New Roman" w:cs="Times New Roman"/>
          <w:sz w:val="28"/>
          <w:szCs w:val="28"/>
        </w:rPr>
        <w:br/>
      </w:r>
      <w:r w:rsidR="00A60221" w:rsidRPr="00873CBE">
        <w:rPr>
          <w:rFonts w:ascii="Times New Roman" w:hAnsi="Times New Roman" w:cs="Times New Roman"/>
          <w:sz w:val="28"/>
          <w:szCs w:val="28"/>
        </w:rPr>
        <w:t xml:space="preserve">но зарегистрировался и регистрирует участников, он участвует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60221" w:rsidRPr="00873CBE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8F01D0" w:rsidRPr="00873CBE">
        <w:rPr>
          <w:rFonts w:ascii="Times New Roman" w:hAnsi="Times New Roman" w:cs="Times New Roman"/>
          <w:sz w:val="28"/>
          <w:szCs w:val="28"/>
        </w:rPr>
        <w:br/>
      </w:r>
      <w:r w:rsidR="00A60221" w:rsidRPr="00873CBE">
        <w:rPr>
          <w:rFonts w:ascii="Times New Roman" w:hAnsi="Times New Roman" w:cs="Times New Roman"/>
          <w:sz w:val="28"/>
          <w:szCs w:val="28"/>
        </w:rPr>
        <w:t>а донации каждого студента</w:t>
      </w:r>
      <w:r>
        <w:rPr>
          <w:rFonts w:ascii="Times New Roman" w:hAnsi="Times New Roman" w:cs="Times New Roman"/>
          <w:sz w:val="28"/>
          <w:szCs w:val="28"/>
        </w:rPr>
        <w:t xml:space="preserve"> или сотрудника</w:t>
      </w:r>
      <w:r w:rsidR="00A60221" w:rsidRPr="00873CBE">
        <w:rPr>
          <w:rFonts w:ascii="Times New Roman" w:hAnsi="Times New Roman" w:cs="Times New Roman"/>
          <w:sz w:val="28"/>
          <w:szCs w:val="28"/>
        </w:rPr>
        <w:t xml:space="preserve"> идут в рейтинг вуза.</w:t>
      </w:r>
    </w:p>
    <w:p w14:paraId="2C13CDED" w14:textId="54715144" w:rsidR="00A60221" w:rsidRPr="00873CBE" w:rsidRDefault="00A60221" w:rsidP="006924A5">
      <w:pPr>
        <w:pStyle w:val="a7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73CBE">
        <w:rPr>
          <w:rFonts w:ascii="Times New Roman" w:hAnsi="Times New Roman" w:cs="Times New Roman"/>
          <w:b/>
          <w:bCs/>
          <w:sz w:val="28"/>
          <w:szCs w:val="28"/>
        </w:rPr>
        <w:t>Рекомендации для повышения эффективности</w:t>
      </w:r>
      <w:r w:rsidR="00873C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CFCAF4" w14:textId="29BB7368" w:rsidR="00A60221" w:rsidRPr="00873CBE" w:rsidRDefault="00A60221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CBE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2D6D95" w:rsidRPr="00873CBE">
        <w:rPr>
          <w:rFonts w:ascii="Times New Roman" w:hAnsi="Times New Roman" w:cs="Times New Roman"/>
          <w:sz w:val="28"/>
          <w:szCs w:val="28"/>
        </w:rPr>
        <w:t>эффективные</w:t>
      </w:r>
      <w:r w:rsidRPr="00873CBE">
        <w:rPr>
          <w:rFonts w:ascii="Times New Roman" w:hAnsi="Times New Roman" w:cs="Times New Roman"/>
          <w:sz w:val="28"/>
          <w:szCs w:val="28"/>
        </w:rPr>
        <w:t xml:space="preserve"> меры для увеличения числа доноров:</w:t>
      </w:r>
    </w:p>
    <w:p w14:paraId="54A99B8D" w14:textId="450966EA" w:rsidR="00A60221" w:rsidRPr="006924A5" w:rsidRDefault="00873CB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60221" w:rsidRPr="006924A5">
        <w:rPr>
          <w:rFonts w:ascii="Times New Roman" w:hAnsi="Times New Roman" w:cs="Times New Roman"/>
          <w:sz w:val="28"/>
          <w:szCs w:val="28"/>
        </w:rPr>
        <w:t>Организация выездных донорских акций на территории вуза.</w:t>
      </w:r>
    </w:p>
    <w:p w14:paraId="09C150CF" w14:textId="580BC27A" w:rsidR="00A60221" w:rsidRPr="006924A5" w:rsidRDefault="00873CB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A5">
        <w:rPr>
          <w:rFonts w:ascii="Times New Roman" w:hAnsi="Times New Roman" w:cs="Times New Roman"/>
          <w:sz w:val="28"/>
          <w:szCs w:val="28"/>
        </w:rPr>
        <w:t xml:space="preserve">– </w:t>
      </w:r>
      <w:r w:rsidR="00A60221" w:rsidRPr="006924A5">
        <w:rPr>
          <w:rFonts w:ascii="Times New Roman" w:hAnsi="Times New Roman" w:cs="Times New Roman"/>
          <w:sz w:val="28"/>
          <w:szCs w:val="28"/>
        </w:rPr>
        <w:t>Организация групповых посещений учреждений службы крови.</w:t>
      </w:r>
    </w:p>
    <w:p w14:paraId="4193C104" w14:textId="77777777" w:rsidR="00873CBE" w:rsidRPr="006924A5" w:rsidRDefault="00873CB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A5">
        <w:rPr>
          <w:rFonts w:ascii="Times New Roman" w:hAnsi="Times New Roman" w:cs="Times New Roman"/>
          <w:sz w:val="28"/>
          <w:szCs w:val="28"/>
        </w:rPr>
        <w:t xml:space="preserve">– </w:t>
      </w:r>
      <w:r w:rsidR="00A60221" w:rsidRPr="006924A5">
        <w:rPr>
          <w:rFonts w:ascii="Times New Roman" w:hAnsi="Times New Roman" w:cs="Times New Roman"/>
          <w:sz w:val="28"/>
          <w:szCs w:val="28"/>
        </w:rPr>
        <w:t>Активное информирование студентов и сотрудников</w:t>
      </w:r>
      <w:r w:rsidRPr="006924A5">
        <w:rPr>
          <w:rFonts w:ascii="Times New Roman" w:hAnsi="Times New Roman" w:cs="Times New Roman"/>
          <w:sz w:val="28"/>
          <w:szCs w:val="28"/>
        </w:rPr>
        <w:t xml:space="preserve"> вуза</w:t>
      </w:r>
      <w:r w:rsidR="00A60221" w:rsidRPr="006924A5">
        <w:rPr>
          <w:rFonts w:ascii="Times New Roman" w:hAnsi="Times New Roman" w:cs="Times New Roman"/>
          <w:sz w:val="28"/>
          <w:szCs w:val="28"/>
        </w:rPr>
        <w:t>:</w:t>
      </w:r>
      <w:r w:rsidRPr="006924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8ADCD" w14:textId="77777777" w:rsidR="00873CBE" w:rsidRPr="006924A5" w:rsidRDefault="00A60221" w:rsidP="006924A5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A5">
        <w:rPr>
          <w:rFonts w:ascii="Times New Roman" w:hAnsi="Times New Roman" w:cs="Times New Roman"/>
          <w:sz w:val="28"/>
          <w:szCs w:val="28"/>
        </w:rPr>
        <w:t>Информационная работа на официальных ресурсах вуза </w:t>
      </w:r>
      <w:r w:rsidR="009162EB" w:rsidRPr="006924A5">
        <w:rPr>
          <w:rFonts w:ascii="Times New Roman" w:hAnsi="Times New Roman" w:cs="Times New Roman"/>
          <w:sz w:val="28"/>
          <w:szCs w:val="28"/>
        </w:rPr>
        <w:br/>
      </w:r>
      <w:r w:rsidRPr="006924A5">
        <w:rPr>
          <w:rFonts w:ascii="Times New Roman" w:hAnsi="Times New Roman" w:cs="Times New Roman"/>
          <w:sz w:val="28"/>
          <w:szCs w:val="28"/>
        </w:rPr>
        <w:t xml:space="preserve">(сайт, соцсети, группы). </w:t>
      </w:r>
    </w:p>
    <w:p w14:paraId="2D4F9921" w14:textId="77777777" w:rsidR="00873CBE" w:rsidRPr="006924A5" w:rsidRDefault="00A60221" w:rsidP="006924A5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A5">
        <w:rPr>
          <w:rFonts w:ascii="Times New Roman" w:hAnsi="Times New Roman" w:cs="Times New Roman"/>
          <w:sz w:val="28"/>
          <w:szCs w:val="28"/>
        </w:rPr>
        <w:t>Привлечение лидеров общественного мнения </w:t>
      </w:r>
      <w:r w:rsidR="009162EB" w:rsidRPr="006924A5">
        <w:rPr>
          <w:rFonts w:ascii="Times New Roman" w:hAnsi="Times New Roman" w:cs="Times New Roman"/>
          <w:sz w:val="28"/>
          <w:szCs w:val="28"/>
        </w:rPr>
        <w:br/>
      </w:r>
      <w:r w:rsidRPr="006924A5">
        <w:rPr>
          <w:rFonts w:ascii="Times New Roman" w:hAnsi="Times New Roman" w:cs="Times New Roman"/>
          <w:sz w:val="28"/>
          <w:szCs w:val="28"/>
        </w:rPr>
        <w:t xml:space="preserve">(известных студентов, преподавателей, почётных доноров) </w:t>
      </w:r>
      <w:r w:rsidR="008F01D0" w:rsidRPr="006924A5">
        <w:rPr>
          <w:rFonts w:ascii="Times New Roman" w:hAnsi="Times New Roman" w:cs="Times New Roman"/>
          <w:sz w:val="28"/>
          <w:szCs w:val="28"/>
        </w:rPr>
        <w:br/>
      </w:r>
      <w:r w:rsidRPr="006924A5">
        <w:rPr>
          <w:rFonts w:ascii="Times New Roman" w:hAnsi="Times New Roman" w:cs="Times New Roman"/>
          <w:sz w:val="28"/>
          <w:szCs w:val="28"/>
        </w:rPr>
        <w:t>к информированию и проведению мероприятий.</w:t>
      </w:r>
    </w:p>
    <w:p w14:paraId="3672458F" w14:textId="61B25776" w:rsidR="00A60221" w:rsidRPr="006924A5" w:rsidRDefault="00A60221" w:rsidP="006924A5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A5">
        <w:rPr>
          <w:rFonts w:ascii="Times New Roman" w:hAnsi="Times New Roman" w:cs="Times New Roman"/>
          <w:sz w:val="28"/>
          <w:szCs w:val="28"/>
        </w:rPr>
        <w:t>Создание интересных</w:t>
      </w:r>
      <w:r w:rsidR="002D6D95" w:rsidRPr="006924A5">
        <w:rPr>
          <w:rFonts w:ascii="Times New Roman" w:hAnsi="Times New Roman" w:cs="Times New Roman"/>
          <w:sz w:val="28"/>
          <w:szCs w:val="28"/>
        </w:rPr>
        <w:t xml:space="preserve"> и </w:t>
      </w:r>
      <w:r w:rsidRPr="006924A5">
        <w:rPr>
          <w:rFonts w:ascii="Times New Roman" w:hAnsi="Times New Roman" w:cs="Times New Roman"/>
          <w:sz w:val="28"/>
          <w:szCs w:val="28"/>
        </w:rPr>
        <w:t>современных форматов </w:t>
      </w:r>
      <w:r w:rsidR="009162EB" w:rsidRPr="006924A5">
        <w:rPr>
          <w:rFonts w:ascii="Times New Roman" w:hAnsi="Times New Roman" w:cs="Times New Roman"/>
          <w:sz w:val="28"/>
          <w:szCs w:val="28"/>
        </w:rPr>
        <w:br/>
      </w:r>
      <w:r w:rsidRPr="006924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24A5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6924A5">
        <w:rPr>
          <w:rFonts w:ascii="Times New Roman" w:hAnsi="Times New Roman" w:cs="Times New Roman"/>
          <w:sz w:val="28"/>
          <w:szCs w:val="28"/>
        </w:rPr>
        <w:t xml:space="preserve">, донорские дни, </w:t>
      </w:r>
      <w:proofErr w:type="spellStart"/>
      <w:r w:rsidRPr="006924A5">
        <w:rPr>
          <w:rFonts w:ascii="Times New Roman" w:hAnsi="Times New Roman" w:cs="Times New Roman"/>
          <w:sz w:val="28"/>
          <w:szCs w:val="28"/>
        </w:rPr>
        <w:t>челленджи</w:t>
      </w:r>
      <w:proofErr w:type="spellEnd"/>
      <w:r w:rsidRPr="006924A5">
        <w:rPr>
          <w:rFonts w:ascii="Times New Roman" w:hAnsi="Times New Roman" w:cs="Times New Roman"/>
          <w:sz w:val="28"/>
          <w:szCs w:val="28"/>
        </w:rPr>
        <w:t>).</w:t>
      </w:r>
    </w:p>
    <w:p w14:paraId="11D226DB" w14:textId="77777777" w:rsidR="00873CBE" w:rsidRPr="00873CBE" w:rsidRDefault="00873CBE" w:rsidP="006924A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0941E" w14:textId="05AB5976" w:rsidR="00A60221" w:rsidRPr="00873CBE" w:rsidRDefault="00804A9B" w:rsidP="006924A5">
      <w:pPr>
        <w:pStyle w:val="a7"/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73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221" w:rsidRPr="00873CBE">
        <w:rPr>
          <w:rFonts w:ascii="Times New Roman" w:hAnsi="Times New Roman" w:cs="Times New Roman"/>
          <w:b/>
          <w:bCs/>
          <w:sz w:val="28"/>
          <w:szCs w:val="28"/>
        </w:rPr>
        <w:t xml:space="preserve">Краткий чек-лист </w:t>
      </w:r>
      <w:r w:rsidR="00873CBE">
        <w:rPr>
          <w:rFonts w:ascii="Times New Roman" w:hAnsi="Times New Roman" w:cs="Times New Roman"/>
          <w:b/>
          <w:bCs/>
          <w:sz w:val="28"/>
          <w:szCs w:val="28"/>
        </w:rPr>
        <w:t>для вуза:</w:t>
      </w:r>
    </w:p>
    <w:p w14:paraId="290F0BCE" w14:textId="526C2276" w:rsidR="00A60221" w:rsidRPr="00873CBE" w:rsidRDefault="00873CB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0221" w:rsidRPr="00873CBE">
        <w:rPr>
          <w:rFonts w:ascii="Times New Roman" w:hAnsi="Times New Roman" w:cs="Times New Roman"/>
          <w:sz w:val="28"/>
          <w:szCs w:val="28"/>
        </w:rPr>
        <w:t>Зарегистрирова</w:t>
      </w:r>
      <w:r w:rsidR="009162EB" w:rsidRPr="00873CBE">
        <w:rPr>
          <w:rFonts w:ascii="Times New Roman" w:hAnsi="Times New Roman" w:cs="Times New Roman"/>
          <w:sz w:val="28"/>
          <w:szCs w:val="28"/>
        </w:rPr>
        <w:t>ться</w:t>
      </w:r>
      <w:r w:rsidR="00A60221" w:rsidRPr="00873CBE">
        <w:rPr>
          <w:rFonts w:ascii="Times New Roman" w:hAnsi="Times New Roman" w:cs="Times New Roman"/>
          <w:sz w:val="28"/>
          <w:szCs w:val="28"/>
        </w:rPr>
        <w:t xml:space="preserve"> как организатор на </w:t>
      </w:r>
      <w:hyperlink r:id="rId25" w:tgtFrame="_blank" w:history="1">
        <w:r w:rsidR="00A60221" w:rsidRPr="00873CBE">
          <w:rPr>
            <w:rStyle w:val="ac"/>
            <w:rFonts w:ascii="Times New Roman" w:hAnsi="Times New Roman" w:cs="Times New Roman"/>
            <w:sz w:val="28"/>
            <w:szCs w:val="28"/>
          </w:rPr>
          <w:t>yadonor.ru/</w:t>
        </w:r>
        <w:proofErr w:type="spellStart"/>
        <w:r w:rsidR="00A60221" w:rsidRPr="00873CBE">
          <w:rPr>
            <w:rStyle w:val="ac"/>
            <w:rFonts w:ascii="Times New Roman" w:hAnsi="Times New Roman" w:cs="Times New Roman"/>
            <w:sz w:val="28"/>
            <w:szCs w:val="28"/>
          </w:rPr>
          <w:t>registration-vuzov</w:t>
        </w:r>
        <w:proofErr w:type="spellEnd"/>
      </w:hyperlink>
      <w:r w:rsidR="008F01D0" w:rsidRPr="00873CBE">
        <w:rPr>
          <w:rFonts w:ascii="Times New Roman" w:hAnsi="Times New Roman" w:cs="Times New Roman"/>
          <w:sz w:val="28"/>
          <w:szCs w:val="28"/>
        </w:rPr>
        <w:t>;</w:t>
      </w:r>
    </w:p>
    <w:p w14:paraId="4144AD8F" w14:textId="666A7731" w:rsidR="00A60221" w:rsidRPr="00873CBE" w:rsidRDefault="00873CB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0221" w:rsidRPr="00873CBE">
        <w:rPr>
          <w:rFonts w:ascii="Times New Roman" w:hAnsi="Times New Roman" w:cs="Times New Roman"/>
          <w:sz w:val="28"/>
          <w:szCs w:val="28"/>
        </w:rPr>
        <w:t>Выбра</w:t>
      </w:r>
      <w:r w:rsidR="009162EB" w:rsidRPr="00873CBE">
        <w:rPr>
          <w:rFonts w:ascii="Times New Roman" w:hAnsi="Times New Roman" w:cs="Times New Roman"/>
          <w:sz w:val="28"/>
          <w:szCs w:val="28"/>
        </w:rPr>
        <w:t>ть</w:t>
      </w:r>
      <w:r w:rsidR="00A60221" w:rsidRPr="00873CBE">
        <w:rPr>
          <w:rFonts w:ascii="Times New Roman" w:hAnsi="Times New Roman" w:cs="Times New Roman"/>
          <w:sz w:val="28"/>
          <w:szCs w:val="28"/>
        </w:rPr>
        <w:t xml:space="preserve"> учреждение службы крови и договори</w:t>
      </w:r>
      <w:r w:rsidR="009162EB" w:rsidRPr="00873CBE">
        <w:rPr>
          <w:rFonts w:ascii="Times New Roman" w:hAnsi="Times New Roman" w:cs="Times New Roman"/>
          <w:sz w:val="28"/>
          <w:szCs w:val="28"/>
        </w:rPr>
        <w:t>ться</w:t>
      </w:r>
      <w:r w:rsidR="00A60221" w:rsidRPr="00873CBE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8F01D0" w:rsidRPr="00873CBE">
        <w:rPr>
          <w:rFonts w:ascii="Times New Roman" w:hAnsi="Times New Roman" w:cs="Times New Roman"/>
          <w:sz w:val="28"/>
          <w:szCs w:val="28"/>
        </w:rPr>
        <w:t>;</w:t>
      </w:r>
    </w:p>
    <w:p w14:paraId="02C32AFC" w14:textId="41978EAF" w:rsidR="00A60221" w:rsidRPr="00873CBE" w:rsidRDefault="00873CB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0221" w:rsidRPr="00873CBE">
        <w:rPr>
          <w:rFonts w:ascii="Times New Roman" w:hAnsi="Times New Roman" w:cs="Times New Roman"/>
          <w:sz w:val="28"/>
          <w:szCs w:val="28"/>
        </w:rPr>
        <w:t>Определи</w:t>
      </w:r>
      <w:r w:rsidR="009162EB" w:rsidRPr="00873CBE">
        <w:rPr>
          <w:rFonts w:ascii="Times New Roman" w:hAnsi="Times New Roman" w:cs="Times New Roman"/>
          <w:sz w:val="28"/>
          <w:szCs w:val="28"/>
        </w:rPr>
        <w:t>ть</w:t>
      </w:r>
      <w:r w:rsidR="00A60221" w:rsidRPr="00873CBE">
        <w:rPr>
          <w:rFonts w:ascii="Times New Roman" w:hAnsi="Times New Roman" w:cs="Times New Roman"/>
          <w:sz w:val="28"/>
          <w:szCs w:val="28"/>
        </w:rPr>
        <w:t xml:space="preserve"> формат (выездная акция / групповое посещение / индивидуальная сдача)</w:t>
      </w:r>
      <w:r w:rsidR="008F01D0" w:rsidRPr="00873CBE">
        <w:rPr>
          <w:rFonts w:ascii="Times New Roman" w:hAnsi="Times New Roman" w:cs="Times New Roman"/>
          <w:sz w:val="28"/>
          <w:szCs w:val="28"/>
        </w:rPr>
        <w:t>;</w:t>
      </w:r>
    </w:p>
    <w:p w14:paraId="1454A578" w14:textId="441BB000" w:rsidR="00A60221" w:rsidRPr="00873CBE" w:rsidRDefault="00873CB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0221" w:rsidRPr="00873CBE">
        <w:rPr>
          <w:rFonts w:ascii="Times New Roman" w:hAnsi="Times New Roman" w:cs="Times New Roman"/>
          <w:sz w:val="28"/>
          <w:szCs w:val="28"/>
        </w:rPr>
        <w:t>Разосл</w:t>
      </w:r>
      <w:r w:rsidR="009162EB" w:rsidRPr="00873CBE">
        <w:rPr>
          <w:rFonts w:ascii="Times New Roman" w:hAnsi="Times New Roman" w:cs="Times New Roman"/>
          <w:sz w:val="28"/>
          <w:szCs w:val="28"/>
        </w:rPr>
        <w:t>ать</w:t>
      </w:r>
      <w:r w:rsidR="00A60221" w:rsidRPr="00873CBE">
        <w:rPr>
          <w:rFonts w:ascii="Times New Roman" w:hAnsi="Times New Roman" w:cs="Times New Roman"/>
          <w:sz w:val="28"/>
          <w:szCs w:val="28"/>
        </w:rPr>
        <w:t xml:space="preserve"> студентам и сотрудникам </w:t>
      </w:r>
      <w:r>
        <w:rPr>
          <w:rFonts w:ascii="Times New Roman" w:hAnsi="Times New Roman" w:cs="Times New Roman"/>
          <w:sz w:val="28"/>
          <w:szCs w:val="28"/>
        </w:rPr>
        <w:t xml:space="preserve">вуза </w:t>
      </w:r>
      <w:r w:rsidR="00A60221" w:rsidRPr="00873CBE">
        <w:rPr>
          <w:rFonts w:ascii="Times New Roman" w:hAnsi="Times New Roman" w:cs="Times New Roman"/>
          <w:sz w:val="28"/>
          <w:szCs w:val="28"/>
        </w:rPr>
        <w:t>ссылку на регистрацию участников </w:t>
      </w:r>
      <w:hyperlink r:id="rId26" w:tgtFrame="_blank" w:history="1">
        <w:r w:rsidR="00A60221" w:rsidRPr="00873CBE">
          <w:rPr>
            <w:rStyle w:val="ac"/>
            <w:rFonts w:ascii="Times New Roman" w:hAnsi="Times New Roman" w:cs="Times New Roman"/>
            <w:sz w:val="28"/>
            <w:szCs w:val="28"/>
          </w:rPr>
          <w:t>yadonor.ru/</w:t>
        </w:r>
        <w:proofErr w:type="spellStart"/>
        <w:r w:rsidR="00A60221" w:rsidRPr="00873CBE">
          <w:rPr>
            <w:rStyle w:val="ac"/>
            <w:rFonts w:ascii="Times New Roman" w:hAnsi="Times New Roman" w:cs="Times New Roman"/>
            <w:sz w:val="28"/>
            <w:szCs w:val="28"/>
          </w:rPr>
          <w:t>registration_lk</w:t>
        </w:r>
        <w:proofErr w:type="spellEnd"/>
      </w:hyperlink>
      <w:r w:rsidR="008F01D0" w:rsidRPr="00873CBE">
        <w:rPr>
          <w:rFonts w:ascii="Times New Roman" w:hAnsi="Times New Roman" w:cs="Times New Roman"/>
          <w:sz w:val="28"/>
          <w:szCs w:val="28"/>
        </w:rPr>
        <w:t>;</w:t>
      </w:r>
    </w:p>
    <w:p w14:paraId="0E5CAE9C" w14:textId="0D430920" w:rsidR="00A60221" w:rsidRPr="00873CBE" w:rsidRDefault="00873CB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0221" w:rsidRPr="00873CBE">
        <w:rPr>
          <w:rFonts w:ascii="Times New Roman" w:hAnsi="Times New Roman" w:cs="Times New Roman"/>
          <w:sz w:val="28"/>
          <w:szCs w:val="28"/>
        </w:rPr>
        <w:t>Пров</w:t>
      </w:r>
      <w:r w:rsidR="009162EB" w:rsidRPr="00873CBE">
        <w:rPr>
          <w:rFonts w:ascii="Times New Roman" w:hAnsi="Times New Roman" w:cs="Times New Roman"/>
          <w:sz w:val="28"/>
          <w:szCs w:val="28"/>
        </w:rPr>
        <w:t>ести</w:t>
      </w:r>
      <w:r w:rsidR="00A60221" w:rsidRPr="00873CBE">
        <w:rPr>
          <w:rFonts w:ascii="Times New Roman" w:hAnsi="Times New Roman" w:cs="Times New Roman"/>
          <w:sz w:val="28"/>
          <w:szCs w:val="28"/>
        </w:rPr>
        <w:t xml:space="preserve"> информационные мероприятия (лекции, посты, карточки)</w:t>
      </w:r>
      <w:r w:rsidR="008F01D0" w:rsidRPr="00873CBE">
        <w:rPr>
          <w:rFonts w:ascii="Times New Roman" w:hAnsi="Times New Roman" w:cs="Times New Roman"/>
          <w:sz w:val="28"/>
          <w:szCs w:val="28"/>
        </w:rPr>
        <w:t>;</w:t>
      </w:r>
    </w:p>
    <w:p w14:paraId="0CEE1E27" w14:textId="77777777" w:rsidR="006924A5" w:rsidRDefault="00873CBE" w:rsidP="006924A5">
      <w:pPr>
        <w:spacing w:line="276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873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жно! </w:t>
      </w:r>
      <w:r w:rsidR="00A60221" w:rsidRPr="00873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</w:t>
      </w:r>
      <w:r w:rsidR="009162EB" w:rsidRPr="00873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е</w:t>
      </w:r>
      <w:r w:rsidR="00A60221" w:rsidRPr="00873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товы</w:t>
      </w:r>
      <w:r w:rsidR="009162EB" w:rsidRPr="00873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="00A60221" w:rsidRPr="00873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иал</w:t>
      </w:r>
      <w:r w:rsidR="009162EB" w:rsidRPr="00873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="00A60221" w:rsidRPr="00873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3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ссылке</w:t>
      </w:r>
      <w:r w:rsidR="00A60221" w:rsidRPr="00873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73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hyperlink r:id="rId27" w:tgtFrame="_blank" w:history="1">
        <w:r w:rsidR="006924A5" w:rsidRPr="009162EB">
          <w:rPr>
            <w:rStyle w:val="ac"/>
            <w:rFonts w:ascii="Times New Roman" w:hAnsi="Times New Roman" w:cs="Times New Roman"/>
            <w:sz w:val="28"/>
            <w:szCs w:val="28"/>
          </w:rPr>
          <w:t>https://disk.yandex.ru/d/C6PqzPRzzpj4DQ</w:t>
        </w:r>
      </w:hyperlink>
    </w:p>
    <w:p w14:paraId="5AF83C17" w14:textId="2491EAEC" w:rsidR="00A60221" w:rsidRPr="00873CBE" w:rsidRDefault="00873CBE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D6D95" w:rsidRPr="00873CBE">
        <w:rPr>
          <w:rFonts w:ascii="Times New Roman" w:hAnsi="Times New Roman" w:cs="Times New Roman"/>
          <w:sz w:val="28"/>
          <w:szCs w:val="28"/>
        </w:rPr>
        <w:t>Стим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A60221" w:rsidRPr="00873CBE">
        <w:rPr>
          <w:rFonts w:ascii="Times New Roman" w:hAnsi="Times New Roman" w:cs="Times New Roman"/>
          <w:sz w:val="28"/>
          <w:szCs w:val="28"/>
        </w:rPr>
        <w:t xml:space="preserve"> </w:t>
      </w:r>
      <w:r w:rsidR="002D6D95" w:rsidRPr="00873CBE">
        <w:rPr>
          <w:rFonts w:ascii="Times New Roman" w:hAnsi="Times New Roman" w:cs="Times New Roman"/>
          <w:sz w:val="28"/>
          <w:szCs w:val="28"/>
        </w:rPr>
        <w:t xml:space="preserve">студентов и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2D6D95" w:rsidRPr="00873CBE">
        <w:rPr>
          <w:rFonts w:ascii="Times New Roman" w:hAnsi="Times New Roman" w:cs="Times New Roman"/>
          <w:sz w:val="28"/>
          <w:szCs w:val="28"/>
        </w:rPr>
        <w:t>вуза</w:t>
      </w:r>
      <w:r w:rsidR="00A60221" w:rsidRPr="00873CBE">
        <w:rPr>
          <w:rFonts w:ascii="Times New Roman" w:hAnsi="Times New Roman" w:cs="Times New Roman"/>
          <w:sz w:val="28"/>
          <w:szCs w:val="28"/>
        </w:rPr>
        <w:t xml:space="preserve"> регистрироваться и сдавать кровь</w:t>
      </w:r>
      <w:r w:rsidR="008F01D0" w:rsidRPr="00873CBE">
        <w:rPr>
          <w:rFonts w:ascii="Times New Roman" w:hAnsi="Times New Roman" w:cs="Times New Roman"/>
          <w:sz w:val="28"/>
          <w:szCs w:val="28"/>
        </w:rPr>
        <w:t>.</w:t>
      </w:r>
    </w:p>
    <w:p w14:paraId="32C245FA" w14:textId="21E06675" w:rsidR="00804A9B" w:rsidRPr="00873CBE" w:rsidRDefault="00804A9B" w:rsidP="006924A5">
      <w:pPr>
        <w:pStyle w:val="a7"/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73C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равочная информация и поддержка участников </w:t>
      </w:r>
      <w:r w:rsidR="006924A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73CBE">
        <w:rPr>
          <w:rFonts w:ascii="Times New Roman" w:hAnsi="Times New Roman" w:cs="Times New Roman"/>
          <w:b/>
          <w:bCs/>
          <w:sz w:val="28"/>
          <w:szCs w:val="28"/>
        </w:rPr>
        <w:t>онкурса.</w:t>
      </w:r>
    </w:p>
    <w:p w14:paraId="45AB49BC" w14:textId="7F0DF7A1" w:rsidR="000100E8" w:rsidRPr="000100E8" w:rsidRDefault="000100E8" w:rsidP="006924A5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00E8">
        <w:rPr>
          <w:rFonts w:ascii="Times New Roman" w:hAnsi="Times New Roman" w:cs="Times New Roman"/>
          <w:sz w:val="28"/>
          <w:szCs w:val="28"/>
        </w:rPr>
        <w:t xml:space="preserve">Если остались вопросы, всю актуальную информацию можно найти </w:t>
      </w:r>
      <w:r w:rsidRPr="000100E8">
        <w:rPr>
          <w:rFonts w:ascii="Times New Roman" w:hAnsi="Times New Roman" w:cs="Times New Roman"/>
          <w:sz w:val="28"/>
          <w:szCs w:val="28"/>
        </w:rPr>
        <w:br/>
        <w:t>на главной странице Конкурса:</w:t>
      </w:r>
      <w:r w:rsidRPr="000100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hyperlink r:id="rId28" w:history="1">
        <w:r w:rsidRPr="006924A5">
          <w:rPr>
            <w:rStyle w:val="ac"/>
            <w:rFonts w:ascii="Times New Roman" w:hAnsi="Times New Roman" w:cs="Times New Roman"/>
            <w:sz w:val="28"/>
            <w:szCs w:val="28"/>
          </w:rPr>
          <w:t>https://yadonor.ru/kubok_molodezhnogo_donorstva</w:t>
        </w:r>
      </w:hyperlink>
    </w:p>
    <w:p w14:paraId="2D42E0EF" w14:textId="6AD698A8" w:rsidR="00A60221" w:rsidRPr="00873CBE" w:rsidRDefault="00A60221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CBE">
        <w:rPr>
          <w:rFonts w:ascii="Times New Roman" w:hAnsi="Times New Roman" w:cs="Times New Roman"/>
          <w:b/>
          <w:bCs/>
          <w:sz w:val="28"/>
          <w:szCs w:val="28"/>
        </w:rPr>
        <w:t>Для поддержки участников и оперативных ответов на вопросы</w:t>
      </w:r>
      <w:r w:rsidRPr="00873CBE">
        <w:rPr>
          <w:rFonts w:ascii="Times New Roman" w:hAnsi="Times New Roman" w:cs="Times New Roman"/>
          <w:sz w:val="28"/>
          <w:szCs w:val="28"/>
        </w:rPr>
        <w:t> (как подготовиться к донации, что можно есть, когда лучше сдавать, какие документы необходимы) рекомендуется использовать </w:t>
      </w:r>
      <w:r w:rsidRPr="00873CBE">
        <w:rPr>
          <w:rFonts w:ascii="Times New Roman" w:hAnsi="Times New Roman" w:cs="Times New Roman"/>
          <w:b/>
          <w:bCs/>
          <w:sz w:val="28"/>
          <w:szCs w:val="28"/>
        </w:rPr>
        <w:t>чат</w:t>
      </w:r>
      <w:r w:rsidRPr="00873CBE">
        <w:rPr>
          <w:rFonts w:ascii="Times New Roman" w:hAnsi="Times New Roman" w:cs="Times New Roman"/>
          <w:b/>
          <w:bCs/>
          <w:sz w:val="28"/>
          <w:szCs w:val="28"/>
        </w:rPr>
        <w:noBreakHyphen/>
        <w:t>бот «Помощник донора»</w:t>
      </w:r>
      <w:r w:rsidR="00804A9B" w:rsidRPr="00873CBE">
        <w:rPr>
          <w:rFonts w:ascii="Times New Roman" w:hAnsi="Times New Roman" w:cs="Times New Roman"/>
          <w:sz w:val="28"/>
          <w:szCs w:val="28"/>
        </w:rPr>
        <w:t>,</w:t>
      </w:r>
      <w:r w:rsidR="00804A9B" w:rsidRPr="00873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3CBE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804A9B" w:rsidRPr="00873CB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873CBE">
        <w:rPr>
          <w:rFonts w:ascii="Times New Roman" w:hAnsi="Times New Roman" w:cs="Times New Roman"/>
          <w:b/>
          <w:bCs/>
          <w:sz w:val="28"/>
          <w:szCs w:val="28"/>
        </w:rPr>
        <w:t xml:space="preserve"> обратной связи</w:t>
      </w:r>
      <w:r w:rsidRPr="00873CBE">
        <w:rPr>
          <w:rFonts w:ascii="Times New Roman" w:hAnsi="Times New Roman" w:cs="Times New Roman"/>
          <w:sz w:val="28"/>
          <w:szCs w:val="28"/>
        </w:rPr>
        <w:t xml:space="preserve"> на официальном сайте </w:t>
      </w:r>
      <w:r w:rsidR="000100E8">
        <w:rPr>
          <w:rFonts w:ascii="Times New Roman" w:hAnsi="Times New Roman" w:cs="Times New Roman"/>
          <w:sz w:val="28"/>
          <w:szCs w:val="28"/>
        </w:rPr>
        <w:t>К</w:t>
      </w:r>
      <w:r w:rsidRPr="00873CBE">
        <w:rPr>
          <w:rFonts w:ascii="Times New Roman" w:hAnsi="Times New Roman" w:cs="Times New Roman"/>
          <w:sz w:val="28"/>
          <w:szCs w:val="28"/>
        </w:rPr>
        <w:t>онкурса</w:t>
      </w:r>
      <w:r w:rsidR="00804A9B" w:rsidRPr="00873CBE">
        <w:rPr>
          <w:rFonts w:ascii="Times New Roman" w:hAnsi="Times New Roman" w:cs="Times New Roman"/>
          <w:sz w:val="28"/>
          <w:szCs w:val="28"/>
        </w:rPr>
        <w:t xml:space="preserve"> </w:t>
      </w:r>
      <w:r w:rsidR="000100E8">
        <w:rPr>
          <w:rFonts w:ascii="Times New Roman" w:hAnsi="Times New Roman" w:cs="Times New Roman"/>
          <w:sz w:val="28"/>
          <w:szCs w:val="28"/>
        </w:rPr>
        <w:br/>
      </w:r>
      <w:r w:rsidR="00804A9B" w:rsidRPr="00873CBE">
        <w:rPr>
          <w:rFonts w:ascii="Times New Roman" w:hAnsi="Times New Roman" w:cs="Times New Roman"/>
          <w:sz w:val="28"/>
          <w:szCs w:val="28"/>
        </w:rPr>
        <w:t xml:space="preserve">или горячей линией </w:t>
      </w:r>
      <w:hyperlink r:id="rId29" w:history="1">
        <w:r w:rsidR="00804A9B" w:rsidRPr="00873CBE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8 (800) 333-33-43</w:t>
        </w:r>
      </w:hyperlink>
      <w:r w:rsidR="000100E8">
        <w:rPr>
          <w:rStyle w:val="ac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79BBEE69" w14:textId="6B846B30" w:rsidR="00A60221" w:rsidRPr="00873CBE" w:rsidRDefault="000100E8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60221" w:rsidRPr="00873CBE">
        <w:rPr>
          <w:rFonts w:ascii="Times New Roman" w:hAnsi="Times New Roman" w:cs="Times New Roman"/>
          <w:b/>
          <w:bCs/>
          <w:sz w:val="28"/>
          <w:szCs w:val="28"/>
        </w:rPr>
        <w:t>Чат</w:t>
      </w:r>
      <w:r w:rsidR="00A60221" w:rsidRPr="00873CBE">
        <w:rPr>
          <w:rFonts w:ascii="Times New Roman" w:hAnsi="Times New Roman" w:cs="Times New Roman"/>
          <w:b/>
          <w:bCs/>
          <w:sz w:val="28"/>
          <w:szCs w:val="28"/>
        </w:rPr>
        <w:noBreakHyphen/>
        <w:t>бот</w:t>
      </w:r>
      <w:r w:rsidR="00A60221" w:rsidRPr="00873CBE">
        <w:rPr>
          <w:rFonts w:ascii="Times New Roman" w:hAnsi="Times New Roman" w:cs="Times New Roman"/>
          <w:sz w:val="28"/>
          <w:szCs w:val="28"/>
        </w:rPr>
        <w:t> автоматически отвечает на типовые вопросы: режим питания, ограничения, список документов, периодичность сдачи.</w:t>
      </w:r>
    </w:p>
    <w:p w14:paraId="39B63E30" w14:textId="06A40994" w:rsidR="00A60221" w:rsidRPr="00873CBE" w:rsidRDefault="000100E8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60221" w:rsidRPr="00873CBE">
        <w:rPr>
          <w:rFonts w:ascii="Times New Roman" w:hAnsi="Times New Roman" w:cs="Times New Roman"/>
          <w:b/>
          <w:bCs/>
          <w:sz w:val="28"/>
          <w:szCs w:val="28"/>
        </w:rPr>
        <w:t>Форма обратной связи</w:t>
      </w:r>
      <w:r w:rsidR="00A60221" w:rsidRPr="00873CBE">
        <w:rPr>
          <w:rFonts w:ascii="Times New Roman" w:hAnsi="Times New Roman" w:cs="Times New Roman"/>
          <w:sz w:val="28"/>
          <w:szCs w:val="28"/>
        </w:rPr>
        <w:t xml:space="preserve"> предназначена для индивидуальных запросов, </w:t>
      </w:r>
      <w:r>
        <w:rPr>
          <w:rFonts w:ascii="Times New Roman" w:hAnsi="Times New Roman" w:cs="Times New Roman"/>
          <w:sz w:val="28"/>
          <w:szCs w:val="28"/>
        </w:rPr>
        <w:br/>
      </w:r>
      <w:r w:rsidR="00A60221" w:rsidRPr="00873CBE">
        <w:rPr>
          <w:rFonts w:ascii="Times New Roman" w:hAnsi="Times New Roman" w:cs="Times New Roman"/>
          <w:sz w:val="28"/>
          <w:szCs w:val="28"/>
        </w:rPr>
        <w:t>не охваченных ботом.</w:t>
      </w:r>
    </w:p>
    <w:p w14:paraId="33CDF67B" w14:textId="59EA2541" w:rsidR="00804A9B" w:rsidRPr="00873CBE" w:rsidRDefault="000100E8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804A9B" w:rsidRPr="00873CBE">
        <w:rPr>
          <w:rFonts w:ascii="Times New Roman" w:hAnsi="Times New Roman" w:cs="Times New Roman"/>
          <w:b/>
          <w:bCs/>
          <w:sz w:val="28"/>
          <w:szCs w:val="28"/>
        </w:rPr>
        <w:t xml:space="preserve">Телефон горячей линии </w:t>
      </w:r>
      <w:r w:rsidR="00804A9B" w:rsidRPr="00873CBE">
        <w:rPr>
          <w:rFonts w:ascii="Times New Roman" w:hAnsi="Times New Roman" w:cs="Times New Roman"/>
          <w:sz w:val="28"/>
          <w:szCs w:val="28"/>
        </w:rPr>
        <w:t>предназначен для ответов на вопросы, которые удобней задавать в ходе разговора и получения устных разъяснений</w:t>
      </w:r>
    </w:p>
    <w:p w14:paraId="6E54E742" w14:textId="0365C630" w:rsidR="00C11D58" w:rsidRDefault="000100E8" w:rsidP="006924A5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0100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жно! </w:t>
      </w:r>
      <w:r w:rsidR="00A60221" w:rsidRPr="000100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сылки на чат</w:t>
      </w:r>
      <w:r w:rsidR="00A60221" w:rsidRPr="000100E8">
        <w:rPr>
          <w:rFonts w:ascii="Times New Roman" w:hAnsi="Times New Roman" w:cs="Times New Roman"/>
          <w:b/>
          <w:bCs/>
          <w:i/>
          <w:iCs/>
          <w:sz w:val="28"/>
          <w:szCs w:val="28"/>
        </w:rPr>
        <w:noBreakHyphen/>
        <w:t xml:space="preserve">бот и форму необходимо размещать во всех информационных материалах (посты, рассылки, печатные памятки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A60221" w:rsidRPr="000100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студенческих чатах, чтобы каждый участник мог заранее получить достоверную информацию и избежать</w:t>
      </w:r>
      <w:r w:rsidR="00C11D58" w:rsidRPr="000100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60221" w:rsidRPr="000100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ода</w:t>
      </w:r>
      <w:r w:rsidR="00C11D58" w:rsidRPr="000100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 донации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.</w:t>
      </w:r>
    </w:p>
    <w:p w14:paraId="7270DDED" w14:textId="77777777" w:rsidR="000100E8" w:rsidRPr="000100E8" w:rsidRDefault="000100E8" w:rsidP="006924A5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1F7C7DA6" w14:textId="54ADDBF9" w:rsidR="00A60221" w:rsidRDefault="00C11D58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B788C" wp14:editId="42815C7D">
            <wp:extent cx="3749040" cy="2297157"/>
            <wp:effectExtent l="0" t="0" r="3810" b="8255"/>
            <wp:docPr id="1584499167" name="Рисунок 3" descr="Изображение выглядит как текст, снимок экрана, Шрифт, Бренд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9167" name="Рисунок 3" descr="Изображение выглядит как текст, снимок экрана, Шрифт, Бренд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95" cy="230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B818" w14:textId="77777777" w:rsidR="000100E8" w:rsidRPr="00873CBE" w:rsidRDefault="000100E8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AB3BB" w14:textId="41B02DFA" w:rsidR="00C11D58" w:rsidRPr="00873CBE" w:rsidRDefault="00C11D58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C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028796" wp14:editId="256B9CF5">
            <wp:extent cx="3710940" cy="2588799"/>
            <wp:effectExtent l="0" t="0" r="3810" b="2540"/>
            <wp:docPr id="743705690" name="Рисунок 2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05690" name="Рисунок 2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78" cy="25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C3F4" w14:textId="77777777" w:rsidR="00C11D58" w:rsidRPr="00873CBE" w:rsidRDefault="00C11D58" w:rsidP="006924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BE9F" w14:textId="3FBF9BB0" w:rsidR="00D125F9" w:rsidRPr="00873CBE" w:rsidRDefault="00D125F9" w:rsidP="006924A5">
      <w:pPr>
        <w:pStyle w:val="a7"/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73CBE">
        <w:rPr>
          <w:rFonts w:ascii="Times New Roman" w:hAnsi="Times New Roman" w:cs="Times New Roman"/>
          <w:b/>
          <w:bCs/>
          <w:sz w:val="28"/>
          <w:szCs w:val="28"/>
        </w:rPr>
        <w:t>Координация и взаимодействие.</w:t>
      </w:r>
    </w:p>
    <w:p w14:paraId="4FC88AFA" w14:textId="57CCFDB5" w:rsidR="00D125F9" w:rsidRPr="00873CBE" w:rsidRDefault="00D125F9" w:rsidP="006924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CBE">
        <w:rPr>
          <w:rFonts w:ascii="Times New Roman" w:hAnsi="Times New Roman" w:cs="Times New Roman"/>
          <w:sz w:val="28"/>
          <w:szCs w:val="28"/>
        </w:rPr>
        <w:t xml:space="preserve">В целях организации работы </w:t>
      </w:r>
      <w:r w:rsidR="000100E8">
        <w:rPr>
          <w:rFonts w:ascii="Times New Roman" w:hAnsi="Times New Roman" w:cs="Times New Roman"/>
          <w:sz w:val="28"/>
          <w:szCs w:val="28"/>
        </w:rPr>
        <w:t>рекомендуется</w:t>
      </w:r>
      <w:r w:rsidRPr="00873CBE">
        <w:rPr>
          <w:rFonts w:ascii="Times New Roman" w:hAnsi="Times New Roman" w:cs="Times New Roman"/>
          <w:sz w:val="28"/>
          <w:szCs w:val="28"/>
        </w:rPr>
        <w:t xml:space="preserve"> следующий порядок взаимодействия:</w:t>
      </w:r>
    </w:p>
    <w:p w14:paraId="46FD22CB" w14:textId="05C06B24" w:rsidR="00D125F9" w:rsidRPr="00873CBE" w:rsidRDefault="00D125F9" w:rsidP="006924A5">
      <w:pPr>
        <w:pStyle w:val="a7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CBE">
        <w:rPr>
          <w:rFonts w:ascii="Times New Roman" w:hAnsi="Times New Roman" w:cs="Times New Roman"/>
          <w:sz w:val="28"/>
          <w:szCs w:val="28"/>
        </w:rPr>
        <w:t>Подтвердить о готовности участвовать конкурс «Кубок молодежного донорства: Донор Единой Страны» и определить</w:t>
      </w:r>
      <w:r w:rsidR="009162EB" w:rsidRPr="00873CBE">
        <w:rPr>
          <w:rFonts w:ascii="Times New Roman" w:hAnsi="Times New Roman" w:cs="Times New Roman"/>
          <w:sz w:val="28"/>
          <w:szCs w:val="28"/>
        </w:rPr>
        <w:t xml:space="preserve"> контактное лицо</w:t>
      </w:r>
      <w:r w:rsidRPr="00873CBE">
        <w:rPr>
          <w:rFonts w:ascii="Times New Roman" w:hAnsi="Times New Roman" w:cs="Times New Roman"/>
          <w:sz w:val="28"/>
          <w:szCs w:val="28"/>
        </w:rPr>
        <w:t xml:space="preserve"> </w:t>
      </w:r>
      <w:r w:rsidR="009162EB" w:rsidRPr="00873CB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100E8">
        <w:rPr>
          <w:rFonts w:ascii="Times New Roman" w:hAnsi="Times New Roman" w:cs="Times New Roman"/>
          <w:sz w:val="28"/>
          <w:szCs w:val="28"/>
        </w:rPr>
        <w:t>вуза</w:t>
      </w:r>
      <w:r w:rsidRPr="00873CBE">
        <w:rPr>
          <w:rFonts w:ascii="Times New Roman" w:hAnsi="Times New Roman" w:cs="Times New Roman"/>
          <w:sz w:val="28"/>
          <w:szCs w:val="28"/>
        </w:rPr>
        <w:t>, которые стан</w:t>
      </w:r>
      <w:r w:rsidR="009162EB" w:rsidRPr="00873CBE">
        <w:rPr>
          <w:rFonts w:ascii="Times New Roman" w:hAnsi="Times New Roman" w:cs="Times New Roman"/>
          <w:sz w:val="28"/>
          <w:szCs w:val="28"/>
        </w:rPr>
        <w:t>е</w:t>
      </w:r>
      <w:r w:rsidRPr="00873CBE">
        <w:rPr>
          <w:rFonts w:ascii="Times New Roman" w:hAnsi="Times New Roman" w:cs="Times New Roman"/>
          <w:sz w:val="28"/>
          <w:szCs w:val="28"/>
        </w:rPr>
        <w:t>т Координатор</w:t>
      </w:r>
      <w:r w:rsidR="009162EB" w:rsidRPr="00873CBE">
        <w:rPr>
          <w:rFonts w:ascii="Times New Roman" w:hAnsi="Times New Roman" w:cs="Times New Roman"/>
          <w:sz w:val="28"/>
          <w:szCs w:val="28"/>
        </w:rPr>
        <w:t>ом</w:t>
      </w:r>
      <w:r w:rsidR="000100E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162EB" w:rsidRPr="00873CBE">
        <w:rPr>
          <w:rFonts w:ascii="Times New Roman" w:hAnsi="Times New Roman" w:cs="Times New Roman"/>
          <w:sz w:val="28"/>
          <w:szCs w:val="28"/>
        </w:rPr>
        <w:t>.</w:t>
      </w:r>
    </w:p>
    <w:p w14:paraId="26B31997" w14:textId="77777777" w:rsidR="00C11D58" w:rsidRPr="00873CBE" w:rsidRDefault="00C11D58" w:rsidP="006924A5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2C9D09" w14:textId="77777777" w:rsidR="00D125F9" w:rsidRPr="00873CBE" w:rsidRDefault="00D125F9" w:rsidP="006924A5">
      <w:pPr>
        <w:pStyle w:val="a7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CBE">
        <w:rPr>
          <w:rFonts w:ascii="Times New Roman" w:hAnsi="Times New Roman" w:cs="Times New Roman"/>
          <w:sz w:val="28"/>
          <w:szCs w:val="28"/>
        </w:rPr>
        <w:t>Присоединиться к общему организационному чату Конкурса:</w:t>
      </w:r>
    </w:p>
    <w:p w14:paraId="6291538F" w14:textId="77777777" w:rsidR="00D125F9" w:rsidRPr="00873CBE" w:rsidRDefault="00175195" w:rsidP="006924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D125F9" w:rsidRPr="00873CBE">
          <w:rPr>
            <w:rStyle w:val="ac"/>
            <w:rFonts w:ascii="Times New Roman" w:hAnsi="Times New Roman" w:cs="Times New Roman"/>
            <w:sz w:val="28"/>
            <w:szCs w:val="28"/>
          </w:rPr>
          <w:t>https://max.ru/join/BmHFpV14pktS1A2wjzYhilnvbqMVXSDyFgnzDbbMohs</w:t>
        </w:r>
      </w:hyperlink>
    </w:p>
    <w:p w14:paraId="7C3F875D" w14:textId="77777777" w:rsidR="00D125F9" w:rsidRPr="00873CBE" w:rsidRDefault="00D125F9" w:rsidP="006924A5">
      <w:pPr>
        <w:spacing w:after="0" w:line="276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01D55743" w14:textId="521CAE73" w:rsidR="00D125F9" w:rsidRPr="000100E8" w:rsidRDefault="00D125F9" w:rsidP="006924A5">
      <w:pPr>
        <w:pStyle w:val="a7"/>
        <w:numPr>
          <w:ilvl w:val="0"/>
          <w:numId w:val="13"/>
        </w:numPr>
        <w:spacing w:after="0" w:line="276" w:lineRule="auto"/>
        <w:ind w:left="0" w:firstLine="0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73CBE">
        <w:rPr>
          <w:rFonts w:ascii="Times New Roman" w:hAnsi="Times New Roman" w:cs="Times New Roman"/>
          <w:sz w:val="28"/>
          <w:szCs w:val="28"/>
        </w:rPr>
        <w:t xml:space="preserve">Поддержать размещение информации на </w:t>
      </w:r>
      <w:r w:rsidR="000100E8">
        <w:rPr>
          <w:rFonts w:ascii="Times New Roman" w:hAnsi="Times New Roman" w:cs="Times New Roman"/>
          <w:sz w:val="28"/>
          <w:szCs w:val="28"/>
        </w:rPr>
        <w:t>информационных</w:t>
      </w:r>
      <w:r w:rsidRPr="00873CBE">
        <w:rPr>
          <w:rFonts w:ascii="Times New Roman" w:hAnsi="Times New Roman" w:cs="Times New Roman"/>
          <w:sz w:val="28"/>
          <w:szCs w:val="28"/>
        </w:rPr>
        <w:t xml:space="preserve"> ресурсах </w:t>
      </w:r>
      <w:r w:rsidR="000100E8">
        <w:rPr>
          <w:rFonts w:ascii="Times New Roman" w:hAnsi="Times New Roman" w:cs="Times New Roman"/>
          <w:sz w:val="28"/>
          <w:szCs w:val="28"/>
        </w:rPr>
        <w:t xml:space="preserve">вуза </w:t>
      </w:r>
      <w:r w:rsidRPr="00873CBE">
        <w:rPr>
          <w:rFonts w:ascii="Times New Roman" w:hAnsi="Times New Roman" w:cs="Times New Roman"/>
          <w:sz w:val="28"/>
          <w:szCs w:val="28"/>
        </w:rPr>
        <w:t xml:space="preserve">о старте </w:t>
      </w:r>
      <w:r w:rsidR="000100E8">
        <w:rPr>
          <w:rFonts w:ascii="Times New Roman" w:hAnsi="Times New Roman" w:cs="Times New Roman"/>
          <w:sz w:val="28"/>
          <w:szCs w:val="28"/>
        </w:rPr>
        <w:t>К</w:t>
      </w:r>
      <w:r w:rsidRPr="00873CBE">
        <w:rPr>
          <w:rFonts w:ascii="Times New Roman" w:hAnsi="Times New Roman" w:cs="Times New Roman"/>
          <w:sz w:val="28"/>
          <w:szCs w:val="28"/>
        </w:rPr>
        <w:t xml:space="preserve">онкурса не позднее </w:t>
      </w:r>
      <w:r w:rsidR="000100E8">
        <w:rPr>
          <w:rFonts w:ascii="Times New Roman" w:hAnsi="Times New Roman" w:cs="Times New Roman"/>
          <w:sz w:val="28"/>
          <w:szCs w:val="28"/>
        </w:rPr>
        <w:t>15</w:t>
      </w:r>
      <w:r w:rsidRPr="00873CBE">
        <w:rPr>
          <w:rFonts w:ascii="Times New Roman" w:hAnsi="Times New Roman" w:cs="Times New Roman"/>
          <w:sz w:val="28"/>
          <w:szCs w:val="28"/>
        </w:rPr>
        <w:t>.0</w:t>
      </w:r>
      <w:r w:rsidR="009162EB" w:rsidRPr="00873CBE">
        <w:rPr>
          <w:rFonts w:ascii="Times New Roman" w:hAnsi="Times New Roman" w:cs="Times New Roman"/>
          <w:sz w:val="28"/>
          <w:szCs w:val="28"/>
        </w:rPr>
        <w:t>4</w:t>
      </w:r>
      <w:r w:rsidRPr="00873CBE">
        <w:rPr>
          <w:rFonts w:ascii="Times New Roman" w:hAnsi="Times New Roman" w:cs="Times New Roman"/>
          <w:sz w:val="28"/>
          <w:szCs w:val="28"/>
        </w:rPr>
        <w:t>.2026</w:t>
      </w:r>
      <w:r w:rsidR="002D6D95" w:rsidRPr="00873CBE">
        <w:rPr>
          <w:rFonts w:ascii="Times New Roman" w:hAnsi="Times New Roman" w:cs="Times New Roman"/>
          <w:sz w:val="28"/>
          <w:szCs w:val="28"/>
        </w:rPr>
        <w:t xml:space="preserve"> </w:t>
      </w:r>
      <w:r w:rsidRPr="00873CBE">
        <w:rPr>
          <w:rFonts w:ascii="Times New Roman" w:hAnsi="Times New Roman" w:cs="Times New Roman"/>
          <w:sz w:val="28"/>
          <w:szCs w:val="28"/>
        </w:rPr>
        <w:t>г. Информация для размещения находится по ссылке:</w:t>
      </w:r>
      <w:r w:rsidR="000100E8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BB4F3B" w:rsidRPr="00F85B99">
          <w:rPr>
            <w:rStyle w:val="ac"/>
            <w:rFonts w:ascii="Times New Roman" w:hAnsi="Times New Roman" w:cs="Times New Roman"/>
            <w:sz w:val="28"/>
            <w:szCs w:val="28"/>
          </w:rPr>
          <w:t>https://disk.yandex.ru/d/C</w:t>
        </w:r>
        <w:r w:rsidR="00BB4F3B" w:rsidRPr="00F85B99">
          <w:rPr>
            <w:rStyle w:val="ac"/>
            <w:rFonts w:ascii="Times New Roman" w:hAnsi="Times New Roman" w:cs="Times New Roman"/>
            <w:sz w:val="28"/>
            <w:szCs w:val="28"/>
          </w:rPr>
          <w:t>8</w:t>
        </w:r>
        <w:r w:rsidR="00BB4F3B" w:rsidRPr="00F85B99">
          <w:rPr>
            <w:rStyle w:val="ac"/>
            <w:rFonts w:ascii="Times New Roman" w:hAnsi="Times New Roman" w:cs="Times New Roman"/>
            <w:sz w:val="28"/>
            <w:szCs w:val="28"/>
          </w:rPr>
          <w:t>akoabo9rU_BA</w:t>
        </w:r>
      </w:hyperlink>
    </w:p>
    <w:p w14:paraId="7DD667ED" w14:textId="77777777" w:rsidR="00C11D58" w:rsidRPr="00873CBE" w:rsidRDefault="00C11D58" w:rsidP="006924A5">
      <w:pPr>
        <w:spacing w:after="0" w:line="276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14:paraId="2A5E6A9A" w14:textId="3E14576C" w:rsidR="00D125F9" w:rsidRPr="008F01D0" w:rsidRDefault="00D125F9" w:rsidP="006924A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CBE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</w:t>
      </w:r>
      <w:r w:rsidR="00C11D58" w:rsidRPr="00873CB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73CBE">
        <w:rPr>
          <w:rFonts w:ascii="Times New Roman" w:hAnsi="Times New Roman" w:cs="Times New Roman"/>
          <w:b/>
          <w:bCs/>
          <w:sz w:val="28"/>
          <w:szCs w:val="28"/>
        </w:rPr>
        <w:t xml:space="preserve"> Конкурсу</w:t>
      </w:r>
      <w:r w:rsidR="00C11D58" w:rsidRPr="00C11D5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162EB">
        <w:rPr>
          <w:rFonts w:ascii="Times New Roman" w:hAnsi="Times New Roman" w:cs="Times New Roman"/>
          <w:sz w:val="28"/>
          <w:szCs w:val="28"/>
        </w:rPr>
        <w:t>https://disk.yandex.ru/d/wobtEtMIDotjvg</w:t>
      </w:r>
      <w:r w:rsidR="008F01D0" w:rsidRPr="008F01D0">
        <w:rPr>
          <w:rFonts w:ascii="Times New Roman" w:hAnsi="Times New Roman" w:cs="Times New Roman"/>
          <w:sz w:val="28"/>
          <w:szCs w:val="28"/>
        </w:rPr>
        <w:t>.</w:t>
      </w:r>
    </w:p>
    <w:sectPr w:rsidR="00D125F9" w:rsidRPr="008F01D0" w:rsidSect="00F80DF3">
      <w:footerReference w:type="even" r:id="rId34"/>
      <w:footerReference w:type="default" r:id="rId3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D5EF" w14:textId="77777777" w:rsidR="001F2A21" w:rsidRDefault="001F2A21" w:rsidP="00C11D58">
      <w:pPr>
        <w:spacing w:after="0" w:line="240" w:lineRule="auto"/>
      </w:pPr>
      <w:r>
        <w:separator/>
      </w:r>
    </w:p>
  </w:endnote>
  <w:endnote w:type="continuationSeparator" w:id="0">
    <w:p w14:paraId="7E15CD33" w14:textId="77777777" w:rsidR="001F2A21" w:rsidRDefault="001F2A21" w:rsidP="00C1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817953046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49A58293" w14:textId="29060950" w:rsidR="00C11D58" w:rsidRDefault="00C11D58" w:rsidP="00AC64B7">
        <w:pPr>
          <w:pStyle w:val="af6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 w:rsidR="00175195">
          <w:rPr>
            <w:rStyle w:val="af8"/>
          </w:rPr>
          <w:fldChar w:fldCharType="separate"/>
        </w:r>
        <w:r>
          <w:rPr>
            <w:rStyle w:val="af8"/>
          </w:rPr>
          <w:fldChar w:fldCharType="end"/>
        </w:r>
      </w:p>
    </w:sdtContent>
  </w:sdt>
  <w:p w14:paraId="18C7F242" w14:textId="77777777" w:rsidR="00C11D58" w:rsidRDefault="00C11D5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2138013412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2B61B9C5" w14:textId="325A3670" w:rsidR="00C11D58" w:rsidRDefault="00C11D58" w:rsidP="00AC64B7">
        <w:pPr>
          <w:pStyle w:val="af6"/>
          <w:framePr w:wrap="none" w:vAnchor="text" w:hAnchor="margin" w:xAlign="center" w:y="1"/>
          <w:rPr>
            <w:rStyle w:val="af8"/>
          </w:rPr>
        </w:pPr>
        <w:r w:rsidRPr="00C11D58">
          <w:rPr>
            <w:rStyle w:val="af8"/>
            <w:rFonts w:ascii="Times New Roman" w:hAnsi="Times New Roman" w:cs="Times New Roman"/>
            <w:sz w:val="28"/>
            <w:szCs w:val="28"/>
          </w:rPr>
          <w:fldChar w:fldCharType="begin"/>
        </w:r>
        <w:r w:rsidRPr="00C11D58">
          <w:rPr>
            <w:rStyle w:val="af8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11D58">
          <w:rPr>
            <w:rStyle w:val="af8"/>
            <w:rFonts w:ascii="Times New Roman" w:hAnsi="Times New Roman" w:cs="Times New Roman"/>
            <w:sz w:val="28"/>
            <w:szCs w:val="28"/>
          </w:rPr>
          <w:fldChar w:fldCharType="separate"/>
        </w:r>
        <w:r w:rsidRPr="00C11D58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</w:t>
        </w:r>
        <w:r w:rsidRPr="00C11D58">
          <w:rPr>
            <w:rStyle w:val="af8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A62EE4" w14:textId="77777777" w:rsidR="00C11D58" w:rsidRDefault="00C11D5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AB04" w14:textId="77777777" w:rsidR="001F2A21" w:rsidRDefault="001F2A21" w:rsidP="00C11D58">
      <w:pPr>
        <w:spacing w:after="0" w:line="240" w:lineRule="auto"/>
      </w:pPr>
      <w:r>
        <w:separator/>
      </w:r>
    </w:p>
  </w:footnote>
  <w:footnote w:type="continuationSeparator" w:id="0">
    <w:p w14:paraId="3F43EF9A" w14:textId="77777777" w:rsidR="001F2A21" w:rsidRDefault="001F2A21" w:rsidP="00C11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9E8"/>
    <w:multiLevelType w:val="multilevel"/>
    <w:tmpl w:val="B75233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 w15:restartNumberingAfterBreak="0">
    <w:nsid w:val="12045F98"/>
    <w:multiLevelType w:val="multilevel"/>
    <w:tmpl w:val="3AB6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06CC7"/>
    <w:multiLevelType w:val="multilevel"/>
    <w:tmpl w:val="9A42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224CD"/>
    <w:multiLevelType w:val="multilevel"/>
    <w:tmpl w:val="0F00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9342D"/>
    <w:multiLevelType w:val="hybridMultilevel"/>
    <w:tmpl w:val="EF52C2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3E04"/>
    <w:multiLevelType w:val="multilevel"/>
    <w:tmpl w:val="C76C2C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36B90621"/>
    <w:multiLevelType w:val="hybridMultilevel"/>
    <w:tmpl w:val="8E68B29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8844C33"/>
    <w:multiLevelType w:val="multilevel"/>
    <w:tmpl w:val="0AB0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1333B"/>
    <w:multiLevelType w:val="multilevel"/>
    <w:tmpl w:val="1504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1B05CB"/>
    <w:multiLevelType w:val="hybridMultilevel"/>
    <w:tmpl w:val="09E6039C"/>
    <w:lvl w:ilvl="0" w:tplc="27E83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2E4F29"/>
    <w:multiLevelType w:val="hybridMultilevel"/>
    <w:tmpl w:val="5BDA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84A0E"/>
    <w:multiLevelType w:val="multilevel"/>
    <w:tmpl w:val="8D5A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243EBF"/>
    <w:multiLevelType w:val="multilevel"/>
    <w:tmpl w:val="B75233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3" w15:restartNumberingAfterBreak="0">
    <w:nsid w:val="784250C7"/>
    <w:multiLevelType w:val="multilevel"/>
    <w:tmpl w:val="626A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68310C"/>
    <w:multiLevelType w:val="multilevel"/>
    <w:tmpl w:val="CAA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21"/>
    <w:rsid w:val="000100E8"/>
    <w:rsid w:val="00055E19"/>
    <w:rsid w:val="000C4817"/>
    <w:rsid w:val="00114BC5"/>
    <w:rsid w:val="00175195"/>
    <w:rsid w:val="00177CFE"/>
    <w:rsid w:val="001F2A21"/>
    <w:rsid w:val="002D6D95"/>
    <w:rsid w:val="003F1444"/>
    <w:rsid w:val="00566861"/>
    <w:rsid w:val="006924A5"/>
    <w:rsid w:val="00772F78"/>
    <w:rsid w:val="00804A9B"/>
    <w:rsid w:val="00873CBE"/>
    <w:rsid w:val="008F01D0"/>
    <w:rsid w:val="009162EB"/>
    <w:rsid w:val="00A60221"/>
    <w:rsid w:val="00A81601"/>
    <w:rsid w:val="00BB4F3B"/>
    <w:rsid w:val="00BE4DE1"/>
    <w:rsid w:val="00BE7294"/>
    <w:rsid w:val="00C11D58"/>
    <w:rsid w:val="00C727A2"/>
    <w:rsid w:val="00D125F9"/>
    <w:rsid w:val="00DB3825"/>
    <w:rsid w:val="00E13506"/>
    <w:rsid w:val="00F80DF3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EED0"/>
  <w15:chartTrackingRefBased/>
  <w15:docId w15:val="{BBE6DF2E-6374-479A-A008-F2EB60F4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60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2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2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2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2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2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2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60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02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022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22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0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0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0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0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0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02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0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0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02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02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022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02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022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6022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602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60221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6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A60221"/>
    <w:rPr>
      <w:b/>
      <w:bCs/>
    </w:rPr>
  </w:style>
  <w:style w:type="table" w:styleId="af">
    <w:name w:val="Table Grid"/>
    <w:basedOn w:val="a1"/>
    <w:uiPriority w:val="39"/>
    <w:rsid w:val="0077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D125F9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D6D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D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D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D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D95"/>
    <w:rPr>
      <w:b/>
      <w:b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11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11D58"/>
  </w:style>
  <w:style w:type="character" w:styleId="af8">
    <w:name w:val="page number"/>
    <w:basedOn w:val="a0"/>
    <w:uiPriority w:val="99"/>
    <w:semiHidden/>
    <w:unhideWhenUsed/>
    <w:rsid w:val="00C11D58"/>
  </w:style>
  <w:style w:type="paragraph" w:styleId="af9">
    <w:name w:val="header"/>
    <w:basedOn w:val="a"/>
    <w:link w:val="afa"/>
    <w:uiPriority w:val="99"/>
    <w:unhideWhenUsed/>
    <w:rsid w:val="00C11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C11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onor.ru/registration-vuzov" TargetMode="External"/><Relationship Id="rId18" Type="http://schemas.openxmlformats.org/officeDocument/2006/relationships/hyperlink" Target="https://disk.yandex.ru/d/C6PqzPRzzpj4DQ" TargetMode="External"/><Relationship Id="rId26" Type="http://schemas.openxmlformats.org/officeDocument/2006/relationships/hyperlink" Target="https://yadonor.ru/registration_lk" TargetMode="Externa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yadonor.ru/registration-vuzov" TargetMode="External"/><Relationship Id="rId33" Type="http://schemas.openxmlformats.org/officeDocument/2006/relationships/hyperlink" Target="https://disk.yandex.ru/d/C8akoabo9rU_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yadonor.ru/registration_lk" TargetMode="External"/><Relationship Id="rId29" Type="http://schemas.openxmlformats.org/officeDocument/2006/relationships/hyperlink" Target="tel:880033333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adonor.ru/registration_lk" TargetMode="External"/><Relationship Id="rId32" Type="http://schemas.openxmlformats.org/officeDocument/2006/relationships/hyperlink" Target="https://max.ru/join/BmHFpV14pktS1A2wjzYhilnvbqMVXSDyFgnzDbbMoh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donor.ru/donorstvo/gde-sdat/where" TargetMode="External"/><Relationship Id="rId23" Type="http://schemas.openxmlformats.org/officeDocument/2006/relationships/hyperlink" Target="https://yadonor.ru/registration-vuzov" TargetMode="External"/><Relationship Id="rId28" Type="http://schemas.openxmlformats.org/officeDocument/2006/relationships/hyperlink" Target="https://yadonor.ru/kubok_molodezhnogo_donorstv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adonor.ru/kubok_molodezhnogo_donorstva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gosuslugi.ru/help/faq/donor/21220224" TargetMode="External"/><Relationship Id="rId27" Type="http://schemas.openxmlformats.org/officeDocument/2006/relationships/hyperlink" Target="https://disk.yandex.ru/d/C6PqzPRzzpj4DQ" TargetMode="External"/><Relationship Id="rId30" Type="http://schemas.openxmlformats.org/officeDocument/2006/relationships/image" Target="media/image10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8639CC-96C2-974C-AC77-DE99AD9D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 alena</cp:lastModifiedBy>
  <cp:revision>2</cp:revision>
  <dcterms:created xsi:type="dcterms:W3CDTF">2026-03-26T13:08:00Z</dcterms:created>
  <dcterms:modified xsi:type="dcterms:W3CDTF">2026-03-26T13:08:00Z</dcterms:modified>
</cp:coreProperties>
</file>